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rPr>
          <w:trHeight w:val="1408"/>
        </w:trPr>
        <w:tc>
          <w:tcPr>
            <w:tcW w:w="9016" w:type="dxa"/>
          </w:tcPr>
          <w:p w:rsidR="00620488" w:rsidRPr="007406D6" w:rsidRDefault="00620488" w:rsidP="00A95EFE">
            <w:pPr>
              <w:jc w:val="center"/>
              <w:rPr>
                <w:color w:val="ED7D31" w:themeColor="accent2"/>
                <w:sz w:val="52"/>
                <w:szCs w:val="52"/>
              </w:rPr>
            </w:pPr>
            <w:r>
              <w:rPr>
                <w:color w:val="ED7D31" w:themeColor="accent2"/>
                <w:sz w:val="52"/>
                <w:szCs w:val="52"/>
              </w:rPr>
              <w:t>E-commerce Website for Sporty Shoes</w:t>
            </w:r>
          </w:p>
          <w:p w:rsidR="00620488" w:rsidRPr="007406D6" w:rsidRDefault="00620488" w:rsidP="00A95EFE">
            <w:pPr>
              <w:jc w:val="center"/>
              <w:rPr>
                <w:b/>
                <w:color w:val="5B9BD5" w:themeColor="accent5"/>
                <w:sz w:val="48"/>
                <w:szCs w:val="48"/>
              </w:rPr>
            </w:pPr>
            <w:r w:rsidRPr="007406D6">
              <w:rPr>
                <w:b/>
                <w:color w:val="F7CAAC" w:themeColor="accent2" w:themeTint="66"/>
                <w:sz w:val="48"/>
                <w:szCs w:val="48"/>
              </w:rPr>
              <w:t>(Project Specifications</w:t>
            </w:r>
            <w:r>
              <w:rPr>
                <w:b/>
                <w:color w:val="F7CAAC" w:themeColor="accent2" w:themeTint="66"/>
                <w:sz w:val="48"/>
                <w:szCs w:val="48"/>
              </w:rPr>
              <w:t xml:space="preserve"> and scrum details</w:t>
            </w:r>
            <w:r w:rsidRPr="007406D6">
              <w:rPr>
                <w:b/>
                <w:color w:val="F7CAAC" w:themeColor="accent2" w:themeTint="66"/>
                <w:sz w:val="48"/>
                <w:szCs w:val="48"/>
              </w:rPr>
              <w:t>)</w:t>
            </w:r>
          </w:p>
        </w:tc>
      </w:tr>
    </w:tbl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  <w:r w:rsidRPr="007406D6">
        <w:rPr>
          <w:rFonts w:cstheme="minorHAnsi"/>
          <w:b/>
          <w:bCs/>
          <w:sz w:val="28"/>
          <w:szCs w:val="28"/>
          <w:u w:val="single"/>
        </w:rPr>
        <w:t>Version History:</w:t>
      </w:r>
    </w:p>
    <w:tbl>
      <w:tblPr>
        <w:tblStyle w:val="TableGrid0"/>
        <w:tblW w:w="9352" w:type="dxa"/>
        <w:tblInd w:w="5" w:type="dxa"/>
        <w:tblCellMar>
          <w:top w:w="51" w:type="dxa"/>
          <w:left w:w="108" w:type="dxa"/>
          <w:right w:w="115" w:type="dxa"/>
        </w:tblCellMar>
        <w:tblLook w:val="04A0"/>
      </w:tblPr>
      <w:tblGrid>
        <w:gridCol w:w="4676"/>
        <w:gridCol w:w="4676"/>
      </w:tblGrid>
      <w:tr w:rsidR="00620488" w:rsidTr="00A95EFE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A95EFE">
            <w:r>
              <w:rPr>
                <w:sz w:val="24"/>
              </w:rPr>
              <w:t xml:space="preserve">Author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A95EFE" w:rsidP="00A95EFE">
            <w:r>
              <w:rPr>
                <w:sz w:val="24"/>
              </w:rPr>
              <w:t>Tata Sai Vineeth</w:t>
            </w:r>
          </w:p>
        </w:tc>
      </w:tr>
      <w:tr w:rsidR="00620488" w:rsidTr="00A95EFE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620488">
            <w:r>
              <w:rPr>
                <w:sz w:val="24"/>
              </w:rPr>
              <w:t xml:space="preserve">Purpos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620488">
            <w:r>
              <w:rPr>
                <w:sz w:val="24"/>
              </w:rPr>
              <w:t xml:space="preserve">Sprint work and Specification of project </w:t>
            </w:r>
          </w:p>
        </w:tc>
      </w:tr>
      <w:tr w:rsidR="00620488" w:rsidTr="00A95EFE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620488">
            <w:r>
              <w:rPr>
                <w:sz w:val="24"/>
              </w:rPr>
              <w:t xml:space="preserve">Dat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620488">
            <w:r>
              <w:rPr>
                <w:sz w:val="24"/>
              </w:rPr>
              <w:t xml:space="preserve"> November 1</w:t>
            </w:r>
            <w:r w:rsidR="006C2D62">
              <w:rPr>
                <w:sz w:val="24"/>
              </w:rPr>
              <w:t>1</w:t>
            </w:r>
            <w:r>
              <w:rPr>
                <w:sz w:val="24"/>
              </w:rPr>
              <w:t xml:space="preserve">, 2021. </w:t>
            </w:r>
          </w:p>
        </w:tc>
      </w:tr>
      <w:tr w:rsidR="00620488" w:rsidTr="00A95EFE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620488">
            <w:r>
              <w:rPr>
                <w:sz w:val="24"/>
              </w:rPr>
              <w:t xml:space="preserve">Version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620488">
            <w:r>
              <w:rPr>
                <w:sz w:val="24"/>
              </w:rPr>
              <w:t xml:space="preserve">1.0 </w:t>
            </w:r>
          </w:p>
        </w:tc>
      </w:tr>
    </w:tbl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73853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0488" w:rsidRPr="009115C7" w:rsidRDefault="00620488" w:rsidP="00620488">
          <w:pPr>
            <w:pStyle w:val="TOCHeading"/>
            <w:rPr>
              <w:sz w:val="36"/>
              <w:szCs w:val="36"/>
            </w:rPr>
          </w:pPr>
          <w:r w:rsidRPr="009115C7">
            <w:rPr>
              <w:sz w:val="36"/>
              <w:szCs w:val="36"/>
            </w:rPr>
            <w:t>Contents</w:t>
          </w:r>
        </w:p>
        <w:p w:rsidR="006A3A76" w:rsidRDefault="007442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442F7">
            <w:fldChar w:fldCharType="begin"/>
          </w:r>
          <w:r w:rsidR="00620488">
            <w:instrText xml:space="preserve"> TOC \o "1-3" \h \z \u </w:instrText>
          </w:r>
          <w:r w:rsidRPr="007442F7">
            <w:fldChar w:fldCharType="separate"/>
          </w:r>
          <w:hyperlink w:anchor="_Toc87560950" w:history="1">
            <w:r w:rsidR="006A3A76" w:rsidRPr="00A72EE8">
              <w:rPr>
                <w:rStyle w:val="Hyperlink"/>
                <w:noProof/>
              </w:rPr>
              <w:t>1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Modules of the project:</w:t>
            </w:r>
            <w:r w:rsidR="006A3A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76" w:rsidRDefault="007442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1" w:history="1">
            <w:r w:rsidR="006A3A76" w:rsidRPr="00A72EE8">
              <w:rPr>
                <w:rStyle w:val="Hyperlink"/>
                <w:noProof/>
              </w:rPr>
              <w:t>2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Sprint wise work:</w:t>
            </w:r>
            <w:r w:rsidR="006A3A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76" w:rsidRDefault="007442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2" w:history="1">
            <w:r w:rsidR="006A3A76" w:rsidRPr="00A72EE8">
              <w:rPr>
                <w:rStyle w:val="Hyperlink"/>
                <w:noProof/>
              </w:rPr>
              <w:t>3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Git hub link:</w:t>
            </w:r>
            <w:r w:rsidR="006A3A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76" w:rsidRDefault="007442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3" w:history="1">
            <w:r w:rsidR="006A3A76" w:rsidRPr="00A72EE8">
              <w:rPr>
                <w:rStyle w:val="Hyperlink"/>
                <w:noProof/>
              </w:rPr>
              <w:t>4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Project Code:</w:t>
            </w:r>
            <w:r w:rsidR="006A3A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76" w:rsidRDefault="007442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4" w:history="1">
            <w:r w:rsidR="006A3A76" w:rsidRPr="00A72EE8">
              <w:rPr>
                <w:rStyle w:val="Hyperlink"/>
                <w:noProof/>
              </w:rPr>
              <w:t>5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Sprint Work.</w:t>
            </w:r>
            <w:r w:rsidR="006A3A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488" w:rsidRDefault="007442F7" w:rsidP="00620488">
          <w:r>
            <w:rPr>
              <w:b/>
              <w:bCs/>
              <w:noProof/>
            </w:rPr>
            <w:fldChar w:fldCharType="end"/>
          </w:r>
        </w:p>
      </w:sdtContent>
    </w:sdt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034C0" w:rsidP="006034C0">
      <w:pPr>
        <w:pStyle w:val="Heading1"/>
        <w:numPr>
          <w:ilvl w:val="0"/>
          <w:numId w:val="3"/>
        </w:numPr>
      </w:pPr>
      <w:bookmarkStart w:id="0" w:name="_Toc87560950"/>
      <w:r>
        <w:t>Modules of the project:</w:t>
      </w:r>
      <w:bookmarkEnd w:id="0"/>
    </w:p>
    <w:p w:rsidR="00620488" w:rsidRDefault="00620488" w:rsidP="00620488">
      <w:pPr>
        <w:pStyle w:val="ListParagraph"/>
      </w:pP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MVC model.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Eclipse.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Apache tomcat 9.0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Hibernate.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MySql-Database.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HTML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Spring boot.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>Java configuration model.</w:t>
      </w:r>
    </w:p>
    <w:p w:rsidR="00BA013D" w:rsidRDefault="00BA013D" w:rsidP="00BA013D">
      <w:pPr>
        <w:pStyle w:val="ListParagraph"/>
        <w:numPr>
          <w:ilvl w:val="0"/>
          <w:numId w:val="9"/>
        </w:numPr>
      </w:pPr>
      <w:r>
        <w:t xml:space="preserve">Using </w:t>
      </w:r>
      <w:r w:rsidR="00AB71AB">
        <w:t>spring framework.</w:t>
      </w:r>
    </w:p>
    <w:p w:rsidR="00AB71AB" w:rsidRDefault="00AB71AB" w:rsidP="00BA013D">
      <w:pPr>
        <w:pStyle w:val="ListParagraph"/>
        <w:numPr>
          <w:ilvl w:val="0"/>
          <w:numId w:val="9"/>
        </w:numPr>
      </w:pPr>
      <w:r>
        <w:t>Thymeleaf.</w:t>
      </w:r>
    </w:p>
    <w:p w:rsidR="00BA013D" w:rsidRDefault="00BA013D" w:rsidP="00620488">
      <w:pPr>
        <w:pStyle w:val="ListParagraph"/>
      </w:pPr>
    </w:p>
    <w:p w:rsidR="00620488" w:rsidRDefault="00620488" w:rsidP="00620488">
      <w:pPr>
        <w:pStyle w:val="ListParagraph"/>
      </w:pPr>
    </w:p>
    <w:p w:rsidR="00620488" w:rsidRDefault="00620488" w:rsidP="00620488">
      <w:pPr>
        <w:pStyle w:val="Heading1"/>
        <w:ind w:left="720"/>
      </w:pPr>
    </w:p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A3A76">
      <w:pPr>
        <w:pStyle w:val="Heading1"/>
        <w:numPr>
          <w:ilvl w:val="0"/>
          <w:numId w:val="3"/>
        </w:numPr>
      </w:pPr>
      <w:bookmarkStart w:id="1" w:name="_Toc87560951"/>
      <w:r>
        <w:t>Sprint wise work:</w:t>
      </w:r>
      <w:bookmarkEnd w:id="1"/>
    </w:p>
    <w:p w:rsidR="00620488" w:rsidRPr="00F01AA2" w:rsidRDefault="00620488" w:rsidP="00620488"/>
    <w:tbl>
      <w:tblPr>
        <w:tblStyle w:val="TableGrid0"/>
        <w:tblW w:w="9350" w:type="dxa"/>
        <w:tblInd w:w="6" w:type="dxa"/>
        <w:tblCellMar>
          <w:top w:w="48" w:type="dxa"/>
          <w:left w:w="107" w:type="dxa"/>
          <w:right w:w="115" w:type="dxa"/>
        </w:tblCellMar>
        <w:tblLook w:val="04A0"/>
      </w:tblPr>
      <w:tblGrid>
        <w:gridCol w:w="4474"/>
        <w:gridCol w:w="4876"/>
      </w:tblGrid>
      <w:tr w:rsidR="00620488" w:rsidTr="00A95EFE">
        <w:trPr>
          <w:trHeight w:val="27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20488" w:rsidRDefault="00620488" w:rsidP="00A95EFE">
            <w:r>
              <w:rPr>
                <w:b/>
                <w:color w:val="3B3838"/>
              </w:rPr>
              <w:t xml:space="preserve">Sprint Number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20488" w:rsidRDefault="00620488" w:rsidP="00A95EFE">
            <w:pPr>
              <w:ind w:left="1"/>
            </w:pPr>
            <w:r>
              <w:rPr>
                <w:b/>
                <w:color w:val="3B3838"/>
              </w:rPr>
              <w:t xml:space="preserve">Modules </w:t>
            </w:r>
          </w:p>
        </w:tc>
      </w:tr>
      <w:tr w:rsidR="00620488" w:rsidTr="00A95EFE">
        <w:trPr>
          <w:trHeight w:val="54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A95EFE">
            <w: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1A0436" w:rsidP="00A95EFE">
            <w:pPr>
              <w:ind w:left="1" w:right="158"/>
            </w:pPr>
            <w:r>
              <w:t>Controller File</w:t>
            </w:r>
            <w:r w:rsidR="000C2766">
              <w:t>s</w:t>
            </w:r>
            <w:r>
              <w:t>: AdminHome.java, AdminLogin.java, AdminProduct.java, UserHome.java, UserLogin.java, UserSignup.java.</w:t>
            </w:r>
          </w:p>
        </w:tc>
      </w:tr>
      <w:tr w:rsidR="00620488" w:rsidTr="00A95EFE">
        <w:trPr>
          <w:trHeight w:val="81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A95EFE">
            <w: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0C2766" w:rsidP="00A95EFE">
            <w:pPr>
              <w:ind w:left="1" w:right="2724"/>
            </w:pPr>
            <w:r>
              <w:t xml:space="preserve">Entity Files: Admin.java, Product.java, PurchaseHistory.java, </w:t>
            </w:r>
            <w:r>
              <w:lastRenderedPageBreak/>
              <w:t>User.java, UserOrder.java.</w:t>
            </w:r>
          </w:p>
        </w:tc>
      </w:tr>
      <w:tr w:rsidR="00620488" w:rsidTr="00A95EFE">
        <w:trPr>
          <w:trHeight w:val="54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A95EFE">
            <w:r>
              <w:lastRenderedPageBreak/>
              <w:t xml:space="preserve">3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0C2766" w:rsidP="000C2766">
            <w:r>
              <w:t>Repository Files: AdminRepo.java, ProducRepo.java, PurchaseHistoryRepo.java, UserOrderRepo.java, UserRepo.java</w:t>
            </w:r>
            <w:r w:rsidR="00106D41">
              <w:t>.</w:t>
            </w:r>
          </w:p>
        </w:tc>
      </w:tr>
      <w:tr w:rsidR="00620488" w:rsidTr="00A95EFE">
        <w:trPr>
          <w:trHeight w:val="54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A95EFE">
            <w:r>
              <w:t xml:space="preserve">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106D41">
            <w:pPr>
              <w:ind w:left="1"/>
            </w:pPr>
            <w:r>
              <w:t>C</w:t>
            </w:r>
            <w:r w:rsidR="00106D41">
              <w:t>onfiguration Files: MvcConfiguration.java, ViewConfiguration.java and DataModelApplication.java.</w:t>
            </w:r>
          </w:p>
        </w:tc>
      </w:tr>
      <w:tr w:rsidR="00620488" w:rsidTr="00A95EFE">
        <w:trPr>
          <w:trHeight w:val="54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A95EFE">
            <w:r>
              <w:t xml:space="preserve">5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A79FB" w:rsidP="006A79FB">
            <w:r>
              <w:t>css Files: Home.css, Login.css, Signup.css.</w:t>
            </w:r>
          </w:p>
          <w:p w:rsidR="006A79FB" w:rsidRDefault="006A79FB" w:rsidP="006A79FB">
            <w:r>
              <w:t>HTML Files: adminHome.html, adminLogin.html, adminNotFound.html, ChangeAdminPassword.html, userHome.html, userLogin.html, userNotFound.html, userOrder.html, userSignup.html.</w:t>
            </w:r>
          </w:p>
        </w:tc>
      </w:tr>
      <w:tr w:rsidR="00620488" w:rsidTr="00A95EFE">
        <w:trPr>
          <w:trHeight w:val="27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620488" w:rsidP="00A95EFE">
            <w:r>
              <w:t xml:space="preserve">6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488" w:rsidRDefault="004B0845" w:rsidP="004B0845">
            <w:r>
              <w:t>Application.properties, data.sql, AdminepoTest.java, DataModelApplicationTests.java, PurchaseReports.java, StudentRepoTest.java, UserOrderRepoTest.java, UserRepoTest.java.</w:t>
            </w:r>
          </w:p>
        </w:tc>
      </w:tr>
    </w:tbl>
    <w:p w:rsidR="00620488" w:rsidRPr="00B40937" w:rsidRDefault="00620488" w:rsidP="00620488"/>
    <w:p w:rsidR="00620488" w:rsidRDefault="00620488" w:rsidP="00620488">
      <w:pPr>
        <w:spacing w:after="193"/>
      </w:pPr>
    </w:p>
    <w:p w:rsidR="00620488" w:rsidRDefault="00620488" w:rsidP="006A3A76">
      <w:pPr>
        <w:pStyle w:val="Heading1"/>
        <w:numPr>
          <w:ilvl w:val="0"/>
          <w:numId w:val="3"/>
        </w:numPr>
      </w:pPr>
      <w:bookmarkStart w:id="2" w:name="_Toc87560952"/>
      <w:r>
        <w:t>Git hub link:</w:t>
      </w:r>
      <w:bookmarkEnd w:id="2"/>
    </w:p>
    <w:p w:rsidR="00620488" w:rsidRDefault="00620488" w:rsidP="00620488"/>
    <w:p w:rsidR="00620488" w:rsidRDefault="00620488" w:rsidP="00620488"/>
    <w:tbl>
      <w:tblPr>
        <w:tblStyle w:val="TableGrid"/>
        <w:tblW w:w="0" w:type="auto"/>
        <w:tblLook w:val="04A0"/>
      </w:tblPr>
      <w:tblGrid>
        <w:gridCol w:w="4194"/>
        <w:gridCol w:w="5048"/>
      </w:tblGrid>
      <w:tr w:rsidR="00FF308C" w:rsidTr="00A95EFE">
        <w:tc>
          <w:tcPr>
            <w:tcW w:w="4508" w:type="dxa"/>
            <w:shd w:val="clear" w:color="auto" w:fill="A5A5A5" w:themeFill="accent3"/>
          </w:tcPr>
          <w:p w:rsidR="00FF308C" w:rsidRPr="00FF308C" w:rsidRDefault="00FF308C" w:rsidP="00FF308C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r w:rsidRPr="00FF308C">
              <w:rPr>
                <w:b/>
                <w:bCs/>
                <w:sz w:val="28"/>
                <w:szCs w:val="28"/>
              </w:rPr>
              <w:t>Repository name:</w:t>
            </w:r>
          </w:p>
        </w:tc>
        <w:tc>
          <w:tcPr>
            <w:tcW w:w="4508" w:type="dxa"/>
            <w:shd w:val="clear" w:color="auto" w:fill="A5A5A5" w:themeFill="accent3"/>
          </w:tcPr>
          <w:p w:rsidR="00FF308C" w:rsidRPr="00A8501F" w:rsidRDefault="00A95EFE" w:rsidP="00FF308C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i153793</w:t>
            </w:r>
            <w:r w:rsidR="00A8501F" w:rsidRPr="00A8501F">
              <w:rPr>
                <w:b/>
                <w:bCs/>
                <w:sz w:val="28"/>
                <w:szCs w:val="28"/>
              </w:rPr>
              <w:t>/SportyShoe</w:t>
            </w:r>
            <w:r>
              <w:rPr>
                <w:b/>
                <w:bCs/>
                <w:sz w:val="28"/>
                <w:szCs w:val="28"/>
              </w:rPr>
              <w:t>ecommerseproject</w:t>
            </w:r>
          </w:p>
        </w:tc>
      </w:tr>
      <w:tr w:rsidR="00FF308C" w:rsidTr="00A95EFE">
        <w:tc>
          <w:tcPr>
            <w:tcW w:w="4508" w:type="dxa"/>
            <w:shd w:val="clear" w:color="auto" w:fill="A5A5A5" w:themeFill="accent3"/>
          </w:tcPr>
          <w:p w:rsidR="00FF308C" w:rsidRPr="00FF308C" w:rsidRDefault="00FF308C" w:rsidP="00FF308C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r w:rsidRPr="00FF308C"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4508" w:type="dxa"/>
            <w:shd w:val="clear" w:color="auto" w:fill="A5A5A5" w:themeFill="accent3"/>
          </w:tcPr>
          <w:p w:rsidR="00FF308C" w:rsidRPr="00FF308C" w:rsidRDefault="002E707B" w:rsidP="00FF308C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hyperlink r:id="rId8" w:history="1">
              <w:r w:rsidRPr="002E707B">
                <w:rPr>
                  <w:rStyle w:val="Hyperlink"/>
                </w:rPr>
                <w:t>https://github.com/Sai15</w:t>
              </w:r>
              <w:r w:rsidRPr="002E707B">
                <w:rPr>
                  <w:rStyle w:val="Hyperlink"/>
                </w:rPr>
                <w:t>3</w:t>
              </w:r>
              <w:r w:rsidRPr="002E707B">
                <w:rPr>
                  <w:rStyle w:val="Hyperlink"/>
                </w:rPr>
                <w:t>793/sportyshoeproject.git</w:t>
              </w:r>
            </w:hyperlink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A3A76">
      <w:pPr>
        <w:pStyle w:val="Heading1"/>
        <w:numPr>
          <w:ilvl w:val="0"/>
          <w:numId w:val="3"/>
        </w:numPr>
      </w:pPr>
      <w:bookmarkStart w:id="3" w:name="_Toc87560953"/>
      <w:r>
        <w:lastRenderedPageBreak/>
        <w:t>Project Code:</w:t>
      </w:r>
      <w:bookmarkEnd w:id="3"/>
    </w:p>
    <w:tbl>
      <w:tblPr>
        <w:tblStyle w:val="TableGrid"/>
        <w:tblW w:w="0" w:type="auto"/>
        <w:tblLook w:val="04A0"/>
      </w:tblPr>
      <w:tblGrid>
        <w:gridCol w:w="9016"/>
      </w:tblGrid>
      <w:tr w:rsidR="00F73B78" w:rsidTr="0028415A">
        <w:tc>
          <w:tcPr>
            <w:tcW w:w="9016" w:type="dxa"/>
            <w:shd w:val="clear" w:color="auto" w:fill="FBE4D5" w:themeFill="accent2" w:themeFillTint="33"/>
          </w:tcPr>
          <w:p w:rsidR="00F73B78" w:rsidRPr="0028415A" w:rsidRDefault="00F73B78" w:rsidP="0028415A">
            <w:pPr>
              <w:jc w:val="center"/>
              <w:rPr>
                <w:b/>
                <w:bCs/>
                <w:sz w:val="32"/>
                <w:szCs w:val="32"/>
              </w:rPr>
            </w:pPr>
            <w:r w:rsidRPr="0028415A">
              <w:rPr>
                <w:b/>
                <w:bCs/>
                <w:sz w:val="32"/>
                <w:szCs w:val="32"/>
              </w:rPr>
              <w:t>Folder Structure</w:t>
            </w:r>
          </w:p>
        </w:tc>
      </w:tr>
      <w:tr w:rsidR="00F73B78" w:rsidTr="00F73B78">
        <w:tc>
          <w:tcPr>
            <w:tcW w:w="9016" w:type="dxa"/>
          </w:tcPr>
          <w:p w:rsidR="00F73B78" w:rsidRDefault="0028415A" w:rsidP="00F73B78">
            <w:r w:rsidRPr="00F73B78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166808" cy="736155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736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:rsidTr="00F73B78">
        <w:tc>
          <w:tcPr>
            <w:tcW w:w="9016" w:type="dxa"/>
          </w:tcPr>
          <w:p w:rsidR="00F73B78" w:rsidRDefault="0028415A" w:rsidP="00F73B78">
            <w:r w:rsidRPr="00F73B78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563082" cy="7346317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2" cy="734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:rsidTr="00F73B78">
        <w:tc>
          <w:tcPr>
            <w:tcW w:w="9016" w:type="dxa"/>
          </w:tcPr>
          <w:p w:rsidR="00F73B78" w:rsidRDefault="0028415A" w:rsidP="00F73B78">
            <w:r w:rsidRPr="0028415A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471634" cy="73767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737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:rsidTr="00F73B78">
        <w:tc>
          <w:tcPr>
            <w:tcW w:w="9016" w:type="dxa"/>
          </w:tcPr>
          <w:p w:rsidR="00F73B78" w:rsidRDefault="0028415A" w:rsidP="00F73B78">
            <w:r w:rsidRPr="0028415A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585944" cy="737679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944" cy="737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:rsidTr="00F73B78">
        <w:tc>
          <w:tcPr>
            <w:tcW w:w="9016" w:type="dxa"/>
          </w:tcPr>
          <w:p w:rsidR="00F73B78" w:rsidRDefault="0028415A" w:rsidP="00F73B78">
            <w:r w:rsidRPr="0028415A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479255" cy="7392041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739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B78" w:rsidRPr="00F73B78" w:rsidRDefault="00F73B78" w:rsidP="00F73B78"/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20488"/>
    <w:p w:rsidR="00620488" w:rsidRPr="00F01AA2" w:rsidRDefault="00620488" w:rsidP="00620488"/>
    <w:tbl>
      <w:tblPr>
        <w:tblStyle w:val="TableGrid"/>
        <w:tblW w:w="0" w:type="auto"/>
        <w:tblLook w:val="04A0"/>
      </w:tblPr>
      <w:tblGrid>
        <w:gridCol w:w="9242"/>
      </w:tblGrid>
      <w:tr w:rsidR="00620488" w:rsidTr="00FF4943">
        <w:trPr>
          <w:trHeight w:val="483"/>
        </w:trPr>
        <w:tc>
          <w:tcPr>
            <w:tcW w:w="9016" w:type="dxa"/>
            <w:shd w:val="clear" w:color="auto" w:fill="D9E2F3" w:themeFill="accent1" w:themeFillTint="33"/>
          </w:tcPr>
          <w:p w:rsidR="00620488" w:rsidRPr="00BA4117" w:rsidRDefault="00620488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m.xml</w:t>
            </w:r>
          </w:p>
        </w:tc>
      </w:tr>
      <w:tr w:rsidR="00620488" w:rsidTr="00A95EFE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:rsidR="00620488" w:rsidRDefault="00FF4943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 w:rsidRPr="00FF4943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5731510" cy="310578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43" w:rsidTr="00A95EFE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:rsidR="00FF4943" w:rsidRDefault="00FF4943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 w:rsidRPr="00FF4943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5731510" cy="318643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43" w:rsidTr="00A95EFE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s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ookup parent from repository --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ports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orty_sho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orty_sho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mo project for Spring 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jdb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db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devtoo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springframework.boot/spring-boot-starter-thymeleaf --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hymeleaf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maven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F4943" w:rsidRDefault="00FF4943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620488" w:rsidRDefault="00620488" w:rsidP="00620488">
      <w:pPr>
        <w:spacing w:after="158"/>
      </w:pPr>
    </w:p>
    <w:p w:rsidR="005A22DE" w:rsidRDefault="005A22DE" w:rsidP="00620488">
      <w:pPr>
        <w:spacing w:after="158"/>
      </w:pPr>
    </w:p>
    <w:p w:rsidR="005A22DE" w:rsidRDefault="005A22DE" w:rsidP="00620488">
      <w:pPr>
        <w:spacing w:after="158"/>
      </w:pPr>
    </w:p>
    <w:p w:rsidR="005A22DE" w:rsidRPr="005A22DE" w:rsidRDefault="005A22DE" w:rsidP="00620488">
      <w:pPr>
        <w:spacing w:after="158"/>
        <w:rPr>
          <w:b/>
          <w:bCs/>
          <w:color w:val="FFC000" w:themeColor="accent4"/>
          <w:sz w:val="36"/>
          <w:szCs w:val="36"/>
          <w:u w:val="single"/>
        </w:rPr>
      </w:pPr>
      <w:r w:rsidRPr="005A22DE">
        <w:rPr>
          <w:b/>
          <w:bCs/>
          <w:color w:val="FFC000" w:themeColor="accent4"/>
          <w:sz w:val="36"/>
          <w:szCs w:val="36"/>
          <w:u w:val="single"/>
        </w:rPr>
        <w:t>Configuration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FF4943">
        <w:trPr>
          <w:trHeight w:val="413"/>
        </w:trPr>
        <w:tc>
          <w:tcPr>
            <w:tcW w:w="9016" w:type="dxa"/>
            <w:shd w:val="clear" w:color="auto" w:fill="FFF2CC" w:themeFill="accent4" w:themeFillTint="33"/>
          </w:tcPr>
          <w:p w:rsidR="00620488" w:rsidRPr="00FF4943" w:rsidRDefault="00E3678A" w:rsidP="00FF4943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vcConfiguration.java</w:t>
            </w:r>
          </w:p>
        </w:tc>
      </w:tr>
      <w:tr w:rsidR="00620488" w:rsidTr="00A95EFE">
        <w:tc>
          <w:tcPr>
            <w:tcW w:w="9016" w:type="dxa"/>
          </w:tcPr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fig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nnotation.Configuration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servlet.config.annotation.EnableWebMvc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Configuration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MvcConfiguration {</w:t>
            </w:r>
          </w:p>
          <w:p w:rsidR="00620488" w:rsidRDefault="00E3678A" w:rsidP="00E3678A"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/>
    <w:p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AEAAAA" w:themeFill="background2" w:themeFillShade="BF"/>
          </w:tcPr>
          <w:p w:rsidR="00620488" w:rsidRPr="003A41C0" w:rsidRDefault="00E3678A" w:rsidP="00A95EFE">
            <w:pPr>
              <w:spacing w:after="158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ewConfiguration.java</w:t>
            </w:r>
          </w:p>
        </w:tc>
      </w:tr>
      <w:tr w:rsidR="00620488" w:rsidTr="00A95EFE">
        <w:tc>
          <w:tcPr>
            <w:tcW w:w="9016" w:type="dxa"/>
          </w:tcPr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fig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pplicationContext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nnotation.Bean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nnotation.Configuration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servlet.ViewResolv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spring5.SpringTemplateEngine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spring5.templateresolver.SpringResourceTemplateResolv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spring5.view.ThymeleafViewResolv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templateresolver.ITemplateResolv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Configuration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ViewConfiguration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final ApplicationContextapplicationContext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iewConfiguration(ApplicationContextapplicationContext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his.applicationContext = applicationContext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Bean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ITemplateResolvertemplateResolver(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SpringResourceTemplateResolvertemplateResolver = new SpringResourceTemplateResolver(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emplateResolver.setApplicationContext(applicationContext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>templateResolver.setPrefix("classpath:/templates/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emplateResolver.setSuffix(".html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emplateResolver.setTemplateMode("HTML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emplateResolver.setCharacterEncoding("UTF-8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templateResolv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Bean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pringTemplateEnginetemplateEngine(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SpringTemplateEnginetemplateEngine = new SpringTemplateEngine(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emplateEngine.setEnableSpringELCompiler(true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emplateEngine.setTemplateResolver(templateResolver()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templateEngine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Bean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iewResolverviewResolver(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ThymeleafViewResolverviewResolver = new ThymeleafViewResolver(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viewResolver.setTemplateEngine(templateEngine()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viewResolv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620488" w:rsidRDefault="00E3678A" w:rsidP="00E3678A"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E3678A">
        <w:tc>
          <w:tcPr>
            <w:tcW w:w="9016" w:type="dxa"/>
            <w:shd w:val="clear" w:color="auto" w:fill="E2EFD9" w:themeFill="accent6" w:themeFillTint="33"/>
          </w:tcPr>
          <w:p w:rsidR="00620488" w:rsidRPr="003A41C0" w:rsidRDefault="00E3678A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ModelApplication.java</w:t>
            </w:r>
          </w:p>
        </w:tc>
      </w:tr>
      <w:tr w:rsidR="00620488" w:rsidTr="00A95EFE">
        <w:tc>
          <w:tcPr>
            <w:tcW w:w="9016" w:type="dxa"/>
          </w:tcPr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*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lf4j.Logg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lf4j.LoggerFactory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CommandLineRunn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SpringApplication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autoconfigure.SpringBootApplication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>import java.util.Date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SpringBootApplication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DataModelApplication implements CommandLineRunner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UserOrderRepouserOrder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ProductRepoproduct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AdminRepoadmin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UserRepouser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PurchaseHistoryRepopurchaseHistory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Logger logger  =LoggerFactory.getLogger(this.getClass()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atic void main(String[] args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SpringApplication.run(DataModelApplication.class, args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Override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run(String... args) throws Exception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//purchaseHistoryRepo.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//            logger.info("list result -&gt; {}",adminRepo.filterByDateAndCategory()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//           logger.info("gotcha -&gt; {}", userOrderRepo.insert()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620488" w:rsidRDefault="00E3678A" w:rsidP="00E3678A">
            <w:pPr>
              <w:spacing w:after="158"/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AB71AB" w:rsidRDefault="00AB71AB" w:rsidP="00620488">
      <w:pPr>
        <w:spacing w:after="158"/>
      </w:pPr>
    </w:p>
    <w:p w:rsidR="00AB71AB" w:rsidRDefault="00AB71AB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Pr="005A22DE" w:rsidRDefault="00AB71AB" w:rsidP="00620488">
      <w:pPr>
        <w:spacing w:after="158"/>
        <w:rPr>
          <w:b/>
          <w:bCs/>
          <w:color w:val="833C0B" w:themeColor="accent2" w:themeShade="80"/>
          <w:sz w:val="36"/>
          <w:szCs w:val="36"/>
          <w:u w:val="single"/>
        </w:rPr>
      </w:pPr>
      <w:r w:rsidRPr="005A22DE">
        <w:rPr>
          <w:b/>
          <w:bCs/>
          <w:color w:val="833C0B" w:themeColor="accent2" w:themeShade="80"/>
          <w:sz w:val="36"/>
          <w:szCs w:val="36"/>
          <w:u w:val="single"/>
        </w:rPr>
        <w:t>Controller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E3678A">
        <w:tc>
          <w:tcPr>
            <w:tcW w:w="9016" w:type="dxa"/>
            <w:shd w:val="clear" w:color="auto" w:fill="F4B083" w:themeFill="accent2" w:themeFillTint="99"/>
          </w:tcPr>
          <w:p w:rsidR="00620488" w:rsidRPr="00A94EE6" w:rsidRDefault="00E3678A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Home.java</w:t>
            </w:r>
          </w:p>
        </w:tc>
      </w:tr>
      <w:tr w:rsidR="00620488" w:rsidTr="00A95EFE">
        <w:trPr>
          <w:trHeight w:val="5101"/>
        </w:trPr>
        <w:tc>
          <w:tcPr>
            <w:tcW w:w="9016" w:type="dxa"/>
          </w:tcPr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*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Admin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roduct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urchaseHistory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PostMapping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Param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ArrayList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HashMap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List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Map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AdminHome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AdminRepoadmin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roductRepoproduct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urchaseHistoryRepopurchaseHistoryRepo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change")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change(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changeAdminPassword"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PostMapping("/changePassword")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changePassword(@RequestParam Map&lt;String,String&gt;maps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email = maps.get("email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oldPassword = maps.get("oldPassword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newPassword = maps.get("newPassword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Admin admin = adminRepo.changePasswordByEmail(email,oldPassword,newPassword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f(admin == null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adminNotFound"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} else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adminLogin"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getUsers")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Users(Model model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User&gt; users = adminRepo.getAllUsersForAdmin(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model.addAttribute("users",users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searchUser")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searchUserByName(Model model, @RequestParam Map&lt;String, String&gt; maps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name = maps.get("name"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User&gt; users = adminRepo.searchUser(name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model.addAttribute("users",users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purchaseHistory")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purchaseReports(Model model) {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PurchaseHistory&gt;purchaseHistories = purchaseHistoryRepo.getPurchaseHistory(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model.addAttribute("purchaseHistory",purchaseHistories)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620488" w:rsidRDefault="00E3678A" w:rsidP="00E3678A">
            <w:pPr>
              <w:spacing w:after="158"/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D0CECE" w:themeFill="background2" w:themeFillShade="E6"/>
          </w:tcPr>
          <w:p w:rsidR="00620488" w:rsidRPr="00A94EE6" w:rsidRDefault="00E3678A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Login.java</w:t>
            </w:r>
          </w:p>
        </w:tc>
      </w:tr>
      <w:tr w:rsidR="00620488" w:rsidTr="00A95EFE">
        <w:tc>
          <w:tcPr>
            <w:tcW w:w="9016" w:type="dxa"/>
          </w:tcPr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package com.example.datamodel.controller;</w:t>
            </w: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com.example.datamodel.repository.AdminRepo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lastRenderedPageBreak/>
              <w:t>import org.springframework.beans.factory.annotation.Autowired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stereotype.Controller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web.bind.annotation.PostMapping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web.bind.annotation.RequestMapping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web.bind.annotation.RequestParam;</w:t>
            </w: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java.util.Map;</w:t>
            </w: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@Controller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public class AdminLogin {</w:t>
            </w: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@Autowired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private AdminRepoadminRepo;</w:t>
            </w: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@RequestMapping("/admin")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public String admin() {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return "adminLogin"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@PostMapping("/adminLogin")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public String adminLogin(@RequestParam Map&lt;String, String&gt; maps) {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String email = maps.get("email")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String password = maps.get("password")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f(adminRepo.verifyAdmin(email,password) ==null) {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    return "adminNotFound"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}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else  {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    return "adminHome";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}</w:t>
            </w:r>
          </w:p>
          <w:p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sz w:val="20"/>
              </w:rPr>
            </w:pPr>
          </w:p>
          <w:p w:rsidR="00620488" w:rsidRDefault="00EC0CAB" w:rsidP="00EC0CAB">
            <w:pPr>
              <w:spacing w:after="158"/>
            </w:pPr>
            <w:r w:rsidRPr="00EC0CAB">
              <w:rPr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9CC2E5" w:themeFill="accent5" w:themeFillTint="99"/>
          </w:tcPr>
          <w:p w:rsidR="00620488" w:rsidRPr="00A94EE6" w:rsidRDefault="00EC0CAB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Product.java</w:t>
            </w:r>
          </w:p>
        </w:tc>
      </w:tr>
      <w:tr w:rsidR="00620488" w:rsidTr="00A95EFE">
        <w:tc>
          <w:tcPr>
            <w:tcW w:w="9016" w:type="dxa"/>
          </w:tcPr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Product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roduct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ModelAttribute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Param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List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AdminProduct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roductRepoproduct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getProducts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Products(Model model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Product&gt; products = productRepo.getAllProducts(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model.addAttribute("products", products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addProduct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addProduct(@ModelAttribute Product product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Product product1 = productRepo.addProduct(product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delProduct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delProduct(@RequestParam("id") Long id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roductRepo.delProduct(id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updateProduct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updateProduct(@RequestParam("id") Long id, @ModelAttribute Product product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roductRepo.updateProduct(id,product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620488" w:rsidRDefault="00EC0CAB" w:rsidP="00EC0CAB">
            <w:pPr>
              <w:spacing w:after="158"/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A8D08D" w:themeFill="accent6" w:themeFillTint="99"/>
          </w:tcPr>
          <w:p w:rsidR="00620488" w:rsidRPr="00A94EE6" w:rsidRDefault="00EC0CAB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Home.java</w:t>
            </w:r>
          </w:p>
        </w:tc>
      </w:tr>
      <w:tr w:rsidR="00620488" w:rsidTr="00A95EFE">
        <w:tc>
          <w:tcPr>
            <w:tcW w:w="9016" w:type="dxa"/>
          </w:tcPr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Product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Ord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roduct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UserOrder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web.servlet.server.Session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Param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quest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sponse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ssion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List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Map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UserHome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roductRepoproduct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OrderRepouserOrder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add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addProduct(Model model,  HttpServletRequest request, HttpServletResponse response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Product&gt; products = productRepo.getAllProducts(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model.addAttribute("products",products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Home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addProducts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addProductToOrder(Model model, @RequestParam("id") Long id, HttpServletRequest request, HttpServletResponse response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User user = (User)request.getSession().getAttribute("user"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ong userId = user.getId(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UserOrderuserOrder = productRepo.addProductToUserOrder(id,userId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ong orderId = userOrder.getId(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ong price = userOrderRepo.addTotalCostToOrder(orderId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model.addAttribute("order",userOrder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model.addAttribute("price",price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Order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620488" w:rsidRDefault="00EC0CAB" w:rsidP="00EC0CAB">
            <w:pPr>
              <w:spacing w:after="158"/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8496B0" w:themeFill="text2" w:themeFillTint="99"/>
          </w:tcPr>
          <w:p w:rsidR="00620488" w:rsidRPr="00A94EE6" w:rsidRDefault="00EC0CAB" w:rsidP="00A95EFE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Login.java</w:t>
            </w:r>
          </w:p>
        </w:tc>
      </w:tr>
      <w:tr w:rsidR="00620488" w:rsidTr="00A95EFE">
        <w:tc>
          <w:tcPr>
            <w:tcW w:w="9016" w:type="dxa"/>
          </w:tcPr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User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*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quest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sponse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ssion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Map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SessionAttributes({"user"}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UserLogin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Repouser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@Autowired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HttpSession session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loginPage(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Login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PostMapping("/userLogin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loginUser(Model model, @RequestParam Map&lt;String, String&gt; maps, HttpServletRequest request, HttpServletResponse response) throws Exception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email = maps.get("email"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password = maps.get("password"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User user = userRepo.verifyUser(email,password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request.getSession().setAttribute("user",user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f(userRepo.verifyUser(email,password) ==null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userNotFound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else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userHome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620488" w:rsidRDefault="00EC0CAB" w:rsidP="00EC0CAB">
            <w:pPr>
              <w:spacing w:after="158"/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spacing w:after="158"/>
      </w:pPr>
    </w:p>
    <w:p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F7CAAC" w:themeFill="accent2" w:themeFillTint="66"/>
          </w:tcPr>
          <w:p w:rsidR="00620488" w:rsidRPr="0069732A" w:rsidRDefault="00EC0CAB" w:rsidP="00A95E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Signup.java</w:t>
            </w:r>
          </w:p>
        </w:tc>
      </w:tr>
      <w:tr w:rsidR="00620488" w:rsidTr="00A95EFE">
        <w:tc>
          <w:tcPr>
            <w:tcW w:w="9016" w:type="dxa"/>
          </w:tcPr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User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ModelAttribute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Body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UserSignup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RepouserRepo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signup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signUp(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SignUp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UserSignUp")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createUser(@ModelAttribute User user) {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User u = userRepo.addNewUser(user)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Login";</w:t>
            </w:r>
          </w:p>
          <w:p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}</w:t>
            </w:r>
          </w:p>
          <w:p w:rsidR="00620488" w:rsidRDefault="00EC0CAB" w:rsidP="00EC0CAB"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/>
    <w:p w:rsidR="00620488" w:rsidRDefault="00620488" w:rsidP="00620488"/>
    <w:p w:rsidR="00620488" w:rsidRDefault="00620488" w:rsidP="00620488"/>
    <w:p w:rsidR="00620488" w:rsidRPr="005A22DE" w:rsidRDefault="00AB71AB" w:rsidP="00620488">
      <w:pPr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</w:pPr>
      <w:r w:rsidRPr="005A22DE"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  <w:t>Entity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A5A5A5" w:themeFill="accent3"/>
          </w:tcPr>
          <w:p w:rsidR="00620488" w:rsidRPr="0069732A" w:rsidRDefault="008F72B1" w:rsidP="00A95EF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dmin.java</w:t>
            </w:r>
          </w:p>
        </w:tc>
      </w:tr>
      <w:tr w:rsidR="00620488" w:rsidTr="00A95EFE">
        <w:tc>
          <w:tcPr>
            <w:tcW w:w="9016" w:type="dxa"/>
          </w:tcPr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example.datamodel.entity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persistence.*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* STORES ADMIN DETAILS TO DATABASE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* */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t_all_admin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quer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a from Admin 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d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pdat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m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* Empty constructor to make JPA happy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* so any kind of data can be acceptable*/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* getter &amp; setter for fetching and updating the data*/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getId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Id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AdminName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Admin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Email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Emai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{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password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adminName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email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}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20488" w:rsidRPr="0069732A" w:rsidRDefault="00620488" w:rsidP="00A95EFE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FBE4D5" w:themeFill="accent2" w:themeFillTint="33"/>
          </w:tcPr>
          <w:p w:rsidR="00620488" w:rsidRPr="00EE0067" w:rsidRDefault="008F72B1" w:rsidP="00A95EF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oduct.java</w:t>
            </w:r>
          </w:p>
        </w:tc>
      </w:tr>
      <w:tr w:rsidR="00620488" w:rsidTr="00A95EFE">
        <w:tc>
          <w:tcPr>
            <w:tcW w:w="9016" w:type="dxa"/>
          </w:tcPr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example.datamodel.entity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persistence.*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ArrayList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lastRenderedPageBreak/>
              <w:t>@Entity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Que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alue = 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t_all_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quer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p FROM Product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d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pdat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etch = 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AG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rder_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joinColumns =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verseJoinColumns =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rder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)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Order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&lt;&gt;()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String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List&lt;UserOrder&g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String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ategory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Category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getCost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Cost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getId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Id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roductName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Produc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Order&gt;getUserOrders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UserOrders(UserOrder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UserOrders(UserOrder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{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productName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}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0488" w:rsidRPr="00EE0067" w:rsidRDefault="00620488" w:rsidP="00A95EFE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BF8F00" w:themeFill="accent4" w:themeFillShade="BF"/>
          </w:tcPr>
          <w:p w:rsidR="00620488" w:rsidRPr="00EE0067" w:rsidRDefault="008F72B1" w:rsidP="00A95EF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oductHistory.java</w:t>
            </w:r>
          </w:p>
        </w:tc>
      </w:tr>
      <w:tr w:rsidR="00620488" w:rsidRPr="00AF5743" w:rsidTr="00A95EFE">
        <w:tc>
          <w:tcPr>
            <w:tcW w:w="9016" w:type="dxa"/>
          </w:tcPr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package com.example.datamodel.entity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import javax.persistence.*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import java.util.Dat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@Entity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public class PurchaseHistory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@Id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@GeneratedValue(strategy = GenerationType.IDENTITY)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@Column(name = "id", updatable = false, nullable = false)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product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ord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cost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total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Us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String category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String productNam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Date dat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PurchaseHistory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PurchaseHistory(Long productId, Long orderId, Long cost, Long total, Long userId, String category, String productName, Date date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productId = product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orderId = ord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cost = cost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total = total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UserId = us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category = category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productName = productNam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date = dat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Id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Id(Long id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id = 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ProductId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product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ProductId(Long productId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productId = product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OrderId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ord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OrderId(Long orderId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orderId = ord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Cost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cost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Cost(Long cost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cost = cost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Total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total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Total(Long total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total = total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UserId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Us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UserId(Long userId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UserId = userId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String getCategory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category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Category(String category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category = category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String getProductName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productNam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ProductName(String productName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productName = productNam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Date getDate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dat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Date(Date date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this.date = date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lastRenderedPageBreak/>
              <w:t xml:space="preserve">    @Override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String toString() {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"PurchaseHistory{"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id=" + id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productId=" + productId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orderId=" + orderId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cost=" + cost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total=" + total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UserId=" + UserId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category='" + category + '\''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productName='" + productName + '\''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date=" + date +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'}';</w:t>
            </w:r>
          </w:p>
          <w:p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620488" w:rsidRPr="00AF5743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620488" w:rsidRDefault="00620488" w:rsidP="0062048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BDD6EE" w:themeFill="accent5" w:themeFillTint="66"/>
          </w:tcPr>
          <w:p w:rsidR="00620488" w:rsidRPr="0025356D" w:rsidRDefault="008F72B1" w:rsidP="00A95EF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User.java</w:t>
            </w:r>
          </w:p>
        </w:tc>
      </w:tr>
      <w:tr w:rsidR="00620488" w:rsidTr="00A95EFE">
        <w:trPr>
          <w:trHeight w:val="6248"/>
        </w:trPr>
        <w:tc>
          <w:tcPr>
            <w:tcW w:w="9016" w:type="dxa"/>
          </w:tcPr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package com.example.datamodel.entity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import org.springframework.web.context.annotation.SessionScop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import javax.persistence.*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@Entity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@NamedQueries(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value =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@NamedQuery(name="get_all_users", query = "select u from User u")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)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public class User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Id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GeneratedValue(strategy = GenerationType.IDENTITY)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Column(name = "id", updatable = false, nullable = false)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Long id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user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email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password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OneToOne(cascade = {CascadeType.ALL})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OrderuserOrder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UserOrdergetUserOrder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userOrder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UserOrder(UserOrderuserOrder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this.userOrder = userOrder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User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User(String userName, String email, String name, String password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this.userName = user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this.email = email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name = 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this.password = password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Long getId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id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Id(Long id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id = id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UserName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user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UserName(String userName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this.userName = user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Email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email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Email(String email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this.email = email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Name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Name(String name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name = name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Password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password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Password(String password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this.password = password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Override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toString() {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{" +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id=" + id +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, userName='" + userName + '\'' +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, email='" + email + '\'' +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, name='" + name + '\'' +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            ", password='" + password + '\'' +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'}';</w:t>
            </w:r>
          </w:p>
          <w:p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:rsidR="00620488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8F72B1">
        <w:tc>
          <w:tcPr>
            <w:tcW w:w="9016" w:type="dxa"/>
            <w:shd w:val="clear" w:color="auto" w:fill="ACB9CA" w:themeFill="text2" w:themeFillTint="66"/>
          </w:tcPr>
          <w:p w:rsidR="00620488" w:rsidRPr="0025356D" w:rsidRDefault="008F72B1" w:rsidP="00A95EF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UserOrder.java</w:t>
            </w:r>
          </w:p>
        </w:tc>
      </w:tr>
      <w:tr w:rsidR="00620488" w:rsidTr="00A95EFE">
        <w:tc>
          <w:tcPr>
            <w:tcW w:w="9016" w:type="dxa"/>
          </w:tcPr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ackage com.example.datamodel.entity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x.persistence.*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ArrayList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List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Entity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NamedQueries(value = 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@NamedQuery(name = "get_all_orders", query = "Select u FROM UserOrder u")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})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ublic class UserOrder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I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GeneratedValue(strategy = GenerationType.IDENTITY)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Column(name = "id", updatable = false, nullable = false)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ong id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ong tota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 getUser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user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setUser(User user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user = user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OneToOne(cascade = {CascadeType.ALL})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User user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Date 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ManyToMany(mappedBy = "userOrders",fetch = FetchType.EAGER)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ist&lt;Product&gt; products = new ArrayList&lt;&gt;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Long total, Date date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total = tota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date = 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Date date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date = 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id= user.getId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Date date,Long id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date = 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Long total, Date date, List&lt;Product&gt; products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total = tota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date = 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products = products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Long total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total = tota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Date getDate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setDate(Date date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date = date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ong getId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id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setId(Long id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id = id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ong getTotal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tota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lastRenderedPageBreak/>
              <w:t xml:space="preserve">    public void setTotal(Long total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total = tota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Product&gt;getProducts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products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addProducts(Product product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products.add(product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delProducts(Product product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his.products.remove(product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Override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String toString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"UserOrder{" +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id=" + id +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, total=" + total +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, date=" + date +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, products=" + products +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'}'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620488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Default="00620488" w:rsidP="00620488">
      <w:pPr>
        <w:rPr>
          <w:rFonts w:cstheme="minorHAnsi"/>
          <w:sz w:val="20"/>
          <w:szCs w:val="20"/>
        </w:rPr>
      </w:pPr>
    </w:p>
    <w:p w:rsidR="00620488" w:rsidRPr="005A22DE" w:rsidRDefault="005A22DE" w:rsidP="00620488">
      <w:pPr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</w:pPr>
      <w:r w:rsidRPr="005A22DE"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  <w:t>Repository</w:t>
      </w:r>
    </w:p>
    <w:p w:rsidR="00620488" w:rsidRDefault="00620488" w:rsidP="0062048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20488" w:rsidTr="00A95EFE">
        <w:tc>
          <w:tcPr>
            <w:tcW w:w="9016" w:type="dxa"/>
            <w:shd w:val="clear" w:color="auto" w:fill="FFC000"/>
          </w:tcPr>
          <w:p w:rsidR="00620488" w:rsidRPr="0025356D" w:rsidRDefault="00861413" w:rsidP="00A95EF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dminRepo.java</w:t>
            </w:r>
          </w:p>
        </w:tc>
      </w:tr>
      <w:tr w:rsidR="00620488" w:rsidTr="00A95EFE">
        <w:tc>
          <w:tcPr>
            <w:tcW w:w="9016" w:type="dxa"/>
          </w:tcPr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ackage com.example.datamodel.repository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com.example.datamodel.entity.Admin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com.example.datamodel.entity.User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com.example.datamodel.entity.UserOrder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lf4j.Logger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lf4j.LoggerFactory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pringframework.beans.factory.annotation.Autowired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pringframework.stereotype.Repository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x.persistence.EntityManager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lastRenderedPageBreak/>
              <w:t>import javax.persistence.TypedQuery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x.transaction.Transactiona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ArrayList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List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Repository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Transactional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ublic class AdminRepo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EntityManagerem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ogger log = LoggerFactory.getLogger(this.getClass()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UserOrderRepouserOrderRepo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ProductRepoproductRepo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UserRepouserRepo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/*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Add a new admin if not exists already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Using persist of Entity Manager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if exist used merge to update the admin data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*/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saveAdmin(Admin admin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if(admin.getId() == null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em.persist(admin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 else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em.merge(admin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admin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/*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find a admin using i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used Entity manager's find metho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which returns the admin object*/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findById(Long adminId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em.find(Admin.class, adminId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log.info("admin retrieved -&gt; {}",admin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admin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/*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update admin passwor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first find user using findByI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then verify with oldPassword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then update newPassword*/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String changePassword(Long adminId, String oldPassword, String newPassword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 findById(adminId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if(admin.getPassword() == oldPassword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admin.setPassword(newPassword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lastRenderedPageBreak/>
              <w:t xml:space="preserve">            return "Password change successfull"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 else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return "Password mismatch"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filterByDateAndCategory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UserOrder&gt; orders = userOrderRepo.getAllOrders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List&gt;ordersWithProducts = new ArrayList&lt;&gt;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for(Long i = 0L; i&lt;orders.size(); i++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UserOrderuserOrder = em.find(UserOrder.class,i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ordersWithProducts.add(userOrder.getProducts()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Admin&gt;getAdmins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TypedQuery&lt;Admin&gt; query = em.createNamedQuery("get_all_admins",Admin.class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Admin&gt; result =  query.getResultList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result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verifyAdmin(String email, String password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 nul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Admin&gt; admins = getAdmins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for(int i = 0; i&lt;admins.size();i++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admin = admins.get(i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if(admin.getEmail().equals(email)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f( admin.getPassword().equals(password) 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    break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log.info("admin -&gt; {}",admin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admin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changePasswordByEmail(String email, String oldPassword, String newPassword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 verifyAdmin(email,oldPassword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f(admin == null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return null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 else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Long id = admin.getId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changePassword(id,oldPassword,newPassword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return admin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User&gt;getAllUsersForAdmin(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User&gt; users = userRepo.getUsers(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users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User&gt;searchUser(String name) {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 users = userRepo.searchUserByName(name)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users;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:rsidR="00620488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</w:tc>
      </w:tr>
    </w:tbl>
    <w:p w:rsidR="00620488" w:rsidRDefault="00620488" w:rsidP="00620488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p w:rsidR="00D52548" w:rsidRDefault="00D52548" w:rsidP="00D52548"/>
    <w:tbl>
      <w:tblPr>
        <w:tblStyle w:val="TableGrid"/>
        <w:tblW w:w="0" w:type="auto"/>
        <w:tblLook w:val="04A0"/>
      </w:tblPr>
      <w:tblGrid>
        <w:gridCol w:w="9016"/>
      </w:tblGrid>
      <w:tr w:rsidR="00D52548" w:rsidTr="00D52548">
        <w:tc>
          <w:tcPr>
            <w:tcW w:w="9016" w:type="dxa"/>
            <w:shd w:val="clear" w:color="auto" w:fill="AEAAAA" w:themeFill="background2" w:themeFillShade="BF"/>
          </w:tcPr>
          <w:p w:rsidR="00D52548" w:rsidRPr="00D52548" w:rsidRDefault="00D52548" w:rsidP="00D52548">
            <w:pPr>
              <w:jc w:val="center"/>
              <w:rPr>
                <w:b/>
                <w:bCs/>
                <w:sz w:val="32"/>
                <w:szCs w:val="32"/>
              </w:rPr>
            </w:pPr>
            <w:r w:rsidRPr="00D52548">
              <w:rPr>
                <w:b/>
                <w:bCs/>
                <w:sz w:val="32"/>
                <w:szCs w:val="32"/>
              </w:rPr>
              <w:t>ProductRepo.java</w:t>
            </w:r>
          </w:p>
        </w:tc>
      </w:tr>
      <w:tr w:rsidR="00D52548" w:rsidTr="00D52548">
        <w:tc>
          <w:tcPr>
            <w:tcW w:w="9016" w:type="dxa"/>
          </w:tcPr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package com.example.datamodel.repository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com.example.datamodel.entity.Product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com.example.datamodel.entity.User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com.example.datamodel.entity.UserOrder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lf4j.Logger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lf4j.LoggerFactory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pringframework.beans.factory.annotation.Autowired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pringframework.stereotype.Repository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persistence.EntityManager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persistence.Query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persistence.TypedQuery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transaction.Transactional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.util.List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@Repository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@Transactional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public class ProductRepo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@Autowired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EntityManagerem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@Autowired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rivate UserRepouserRepo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@Autowired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rivate UserOrderRepouserOrderRepo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Product searchProduct(Long id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roduct = em.find(Product.class, id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product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List&lt;Product&gt;getAllProducts(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TypedQuery&lt;Product&gt; query = em.createNamedQuery("get_all_products", Product.class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List&lt;Product&gt; result = query.getResultList(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result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String delProduct(Long id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roduct = searchProduct(id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em.remove(product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"deleted Successfully"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Product addProduct(Product product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em.persist(product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product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Product updateProduct(Long id, Product product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1 = searchProduct(id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if (p1.getId() == null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em.persist(product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} else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em.merge(product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product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UserOrderaddProductToOrder(Long orderId, Long productId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UserOrderuserOrder = em.find(UserOrder.class, orderId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roduct = em.find(Product.class, productId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userOrder.addProducts(product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product.addUserOrders(userOrder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em.persist(userOrder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userOrder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UserOrderaddProductToUserOrder(Long ProductId, Long userId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UserOrderuserOrder = userOrderRepo.createNewOrder(userId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Long orderId = userOrder.getId(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UserOrder userOrder1 = addProductToOrder(orderId, ProductId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userOrder1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List&lt;Object[]&gt;testPurchaseRepoQuery() {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Query q = em.createQuery("select uo,p from UserOrderuo JOIN uo.products p order by p.categorydesc "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List&lt;Object[]&gt;resultList = q.getResultList()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resultList;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}</w:t>
            </w:r>
          </w:p>
        </w:tc>
      </w:tr>
    </w:tbl>
    <w:p w:rsidR="00D52548" w:rsidRPr="00D52548" w:rsidRDefault="00D52548" w:rsidP="00D52548"/>
    <w:p w:rsidR="00620488" w:rsidRDefault="00620488" w:rsidP="00620488"/>
    <w:p w:rsidR="00620488" w:rsidRDefault="00620488" w:rsidP="00620488"/>
    <w:p w:rsidR="00620488" w:rsidRDefault="00620488" w:rsidP="00620488"/>
    <w:p w:rsidR="00D52548" w:rsidRDefault="00D52548" w:rsidP="00620488"/>
    <w:p w:rsidR="00D52548" w:rsidRDefault="00D52548" w:rsidP="00620488"/>
    <w:p w:rsidR="00D52548" w:rsidRDefault="00D52548" w:rsidP="00620488"/>
    <w:p w:rsidR="00D52548" w:rsidRDefault="00D52548" w:rsidP="00620488"/>
    <w:p w:rsidR="00D52548" w:rsidRDefault="00D52548" w:rsidP="00620488"/>
    <w:p w:rsidR="00D52548" w:rsidRDefault="00D52548" w:rsidP="00620488"/>
    <w:tbl>
      <w:tblPr>
        <w:tblStyle w:val="TableGrid"/>
        <w:tblW w:w="0" w:type="auto"/>
        <w:tblLook w:val="04A0"/>
      </w:tblPr>
      <w:tblGrid>
        <w:gridCol w:w="9016"/>
      </w:tblGrid>
      <w:tr w:rsidR="00D52548" w:rsidTr="00E36025">
        <w:tc>
          <w:tcPr>
            <w:tcW w:w="9016" w:type="dxa"/>
            <w:shd w:val="clear" w:color="auto" w:fill="FFD966" w:themeFill="accent4" w:themeFillTint="99"/>
          </w:tcPr>
          <w:p w:rsidR="00D52548" w:rsidRPr="00E36025" w:rsidRDefault="00D52548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E36025">
              <w:rPr>
                <w:b/>
                <w:bCs/>
                <w:sz w:val="32"/>
                <w:szCs w:val="32"/>
              </w:rPr>
              <w:t>PurchaseHistoryRepo.java</w:t>
            </w:r>
          </w:p>
        </w:tc>
      </w:tr>
      <w:tr w:rsidR="00D52548" w:rsidTr="00D52548">
        <w:tc>
          <w:tcPr>
            <w:tcW w:w="9016" w:type="dxa"/>
          </w:tcPr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ackage com.example.datamodel.reposi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Produc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PurchaseHis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Ord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beans.factory.annotation.Autowired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stereotype.Reposi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*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transaction.Transactiona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*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Repository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Transactional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ublic class PurchaseHistoryRepo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ntityManagerem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ProductRepoproductRepo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void save(PurchaseHistorypurchaseHistory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purchaseHistory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void addDataToPurchaseHistory(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createNativeQuery("TRUNCATE TABLE purchase_history;").executeUpdate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Object[]&gt;resultlist = productRepo.testPurchaseRepoQuery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for(Object[] result:resultlist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Product product = (Product) result[1]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userOrder = (UserOrder) result[0]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productId= product.getId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orderId = userOrder.getId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cost = product.getCost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total = userOrder.getTotal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userId=userOrder.getUser().getId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tring category = product.getCategory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tring productName = product.getProductName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Date date = userOrder.getDate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urchaseHistorypurchaseHistory = new PurchaseHistory(productId,orderId,cost,total,userId,category,productName,date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ave(purchaseHistory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PurchaseHistory&gt;getPurchaseHistory(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addDataToPurchaseHistory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TypedQuery&lt;PurchaseHistory&gt; query = (TypedQuery&lt;PurchaseHistory&gt;) em.createNativeQuery("SELECT * FROM datamodel.purchase_history order by category and date desc;",PurchaseHistory.class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PurchaseHistory&gt; result = query.getResultList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D52548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}</w:t>
            </w:r>
          </w:p>
        </w:tc>
      </w:tr>
    </w:tbl>
    <w:p w:rsidR="00D52548" w:rsidRDefault="00D52548" w:rsidP="00620488"/>
    <w:p w:rsidR="00620488" w:rsidRDefault="00620488" w:rsidP="00620488"/>
    <w:tbl>
      <w:tblPr>
        <w:tblStyle w:val="TableGrid"/>
        <w:tblW w:w="0" w:type="auto"/>
        <w:tblLook w:val="04A0"/>
      </w:tblPr>
      <w:tblGrid>
        <w:gridCol w:w="9016"/>
      </w:tblGrid>
      <w:tr w:rsidR="00E36025" w:rsidTr="00E36025">
        <w:tc>
          <w:tcPr>
            <w:tcW w:w="9016" w:type="dxa"/>
            <w:shd w:val="clear" w:color="auto" w:fill="FFE599" w:themeFill="accent4" w:themeFillTint="66"/>
          </w:tcPr>
          <w:p w:rsidR="00E36025" w:rsidRPr="00E36025" w:rsidRDefault="00E36025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E36025">
              <w:rPr>
                <w:b/>
                <w:bCs/>
                <w:sz w:val="32"/>
                <w:szCs w:val="32"/>
              </w:rPr>
              <w:t>UserOrderRepo.java</w:t>
            </w:r>
          </w:p>
        </w:tc>
      </w:tr>
      <w:tr w:rsidR="00E36025" w:rsidTr="00E36025">
        <w:tc>
          <w:tcPr>
            <w:tcW w:w="9016" w:type="dxa"/>
          </w:tcPr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ackage com.example.datamodel.reposi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Produc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Ord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Fac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beans.factory.annotation.Autowired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context.annotation.Laz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stereotype.Reposi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EntityManag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TypedQue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transaction.Transactiona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Date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Lis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Repository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lastRenderedPageBreak/>
              <w:t>@Transactional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ublic class UserOrderRepo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ntityManagerem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UserRepouserRepo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Repo(@Lazy UserRepouserRepo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this.userRepo = userRepo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insert(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userOrder = new UserOrder(700L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Product product = new Product("rahu"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product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.addProducts(product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roduct.addUserOrders(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Ord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ong totalCost(Long orderI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userOrder = em.find(UserOrder.class,order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Product&gt; products = userOrder.getProducts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ong sum = 0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for(int i = 0; i&lt;products.size(); i++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um += products.get(i).getCost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sum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ong addTotalCostToOrder(Long orderI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ong sum = totalCost(order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userOrder = em.find(UserOrder.class,order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.setTotal(sum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flush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Order.getTotal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UserOrder&gt;getAllOrders(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TypedQuery&lt;UserOrder&gt; query = em.createNamedQuery("get_all_orders",UserOrder.class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UserOrder&gt; result =  query.getResultList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lastRenderedPageBreak/>
              <w:t xml:space="preserve">    public UserOrdercreateNewOrder(Long i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userOrder = user.getUserOrder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if(userOrder==null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 = new UserOrder(new Date(),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Repo.addUserOrderToUser(id,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.setUser(em.find(User.class,id)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userOrd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 else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userOrd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getOrder(Long orderI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OrderuserOrder = em.find(UserOrder.class,order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Ord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}</w:t>
            </w:r>
          </w:p>
        </w:tc>
      </w:tr>
    </w:tbl>
    <w:p w:rsidR="00E36025" w:rsidRDefault="00E36025" w:rsidP="00620488"/>
    <w:p w:rsidR="00620488" w:rsidRDefault="00620488" w:rsidP="00620488"/>
    <w:p w:rsidR="00620488" w:rsidRDefault="00620488" w:rsidP="00620488"/>
    <w:tbl>
      <w:tblPr>
        <w:tblStyle w:val="TableGrid"/>
        <w:tblW w:w="0" w:type="auto"/>
        <w:tblLook w:val="04A0"/>
      </w:tblPr>
      <w:tblGrid>
        <w:gridCol w:w="9016"/>
      </w:tblGrid>
      <w:tr w:rsidR="00E36025" w:rsidTr="00E36025">
        <w:tc>
          <w:tcPr>
            <w:tcW w:w="9016" w:type="dxa"/>
            <w:shd w:val="clear" w:color="auto" w:fill="9CC2E5" w:themeFill="accent5" w:themeFillTint="99"/>
          </w:tcPr>
          <w:p w:rsidR="00E36025" w:rsidRPr="00E36025" w:rsidRDefault="00E36025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E36025">
              <w:rPr>
                <w:b/>
                <w:bCs/>
                <w:sz w:val="32"/>
                <w:szCs w:val="32"/>
              </w:rPr>
              <w:t>UserRepo.java</w:t>
            </w:r>
          </w:p>
        </w:tc>
      </w:tr>
      <w:tr w:rsidR="00E36025" w:rsidTr="00E36025">
        <w:tc>
          <w:tcPr>
            <w:tcW w:w="9016" w:type="dxa"/>
          </w:tcPr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ackage com.example.datamodel.reposi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Ord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Fac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beans.factory.annotation.Autowired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stereotype.Reposito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EntityManag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Que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TypedQuery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transaction.Transactiona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Lis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Queue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Repository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Transactional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ublic class UserRepo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ntityManagerem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/*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lastRenderedPageBreak/>
              <w:t xml:space="preserve">     * find user by user id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* using entity manager's find method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* return type is user object*/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findUserById(Long userI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 user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log.info("user object returned -&gt; {}", us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userUpdate(Long userId, String oldPassword, String newPasswor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=  em.find(User.class, user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if (user.getPassword() == oldPasswor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.setPassword(newPasswor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if (user.getPassword() == newPasswor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return us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} else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return nul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 else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nul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addNewUser(User user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persist(us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User&gt;getUsers(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TypedQuery&lt;User&gt; query = em.createNamedQuery("get_all_users",User.class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User&gt; result =  query.getResultList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verifyUser(String email, String passwor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nul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User&gt; users = getUsers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newuser = null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for (int i = 0; i&lt;users.size(); i++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user = users.get(i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if (user.getEmail().equals(email)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if (user.getPassword().equals(password)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newuser = us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    break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log.info("user -&gt; {}", us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newuser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User&gt;searchUserByName(String name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Query query = em.createNativeQuery("Select * from user where name = :name",User.class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lastRenderedPageBreak/>
              <w:t>query.setParameter("name",name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 result = query.getResultList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void addUserOrderToUser(Long id, UserOrderuserOrder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user.setUserOrder(userOrd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em.merge(user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verifyUserToOrder(Long userId) {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userId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user.getUserOrder();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</w:p>
          <w:p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}</w:t>
            </w:r>
          </w:p>
        </w:tc>
      </w:tr>
    </w:tbl>
    <w:p w:rsidR="00620488" w:rsidRDefault="00620488" w:rsidP="00620488"/>
    <w:p w:rsidR="00620488" w:rsidRDefault="00620488" w:rsidP="00620488"/>
    <w:p w:rsidR="005A22DE" w:rsidRPr="006C24D3" w:rsidRDefault="005A22DE" w:rsidP="00620488">
      <w:pPr>
        <w:rPr>
          <w:b/>
          <w:bCs/>
          <w:color w:val="7B7B7B" w:themeColor="accent3" w:themeShade="BF"/>
          <w:sz w:val="36"/>
          <w:szCs w:val="36"/>
          <w:u w:val="single"/>
        </w:rPr>
      </w:pPr>
      <w:r w:rsidRPr="006C24D3">
        <w:rPr>
          <w:b/>
          <w:bCs/>
          <w:color w:val="7B7B7B" w:themeColor="accent3" w:themeShade="BF"/>
          <w:sz w:val="36"/>
          <w:szCs w:val="36"/>
          <w:u w:val="single"/>
        </w:rPr>
        <w:t>css files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36025" w:rsidRPr="00E36025" w:rsidTr="00E36025">
        <w:tc>
          <w:tcPr>
            <w:tcW w:w="9016" w:type="dxa"/>
            <w:shd w:val="clear" w:color="auto" w:fill="E7E6E6" w:themeFill="background2"/>
          </w:tcPr>
          <w:p w:rsidR="00E36025" w:rsidRPr="00E36025" w:rsidRDefault="00E36025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E36025">
              <w:rPr>
                <w:b/>
                <w:bCs/>
                <w:sz w:val="32"/>
                <w:szCs w:val="32"/>
              </w:rPr>
              <w:t>Home.css</w:t>
            </w:r>
          </w:p>
        </w:tc>
      </w:tr>
      <w:tr w:rsidR="00E36025" w:rsidTr="00E36025">
        <w:tc>
          <w:tcPr>
            <w:tcW w:w="9016" w:type="dxa"/>
          </w:tcPr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charset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hidd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webkit-stick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afar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tick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4px16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last-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lastRenderedPageBreak/>
              <w:t>lia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11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acti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4AA6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efef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ontai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9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hea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ex-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pace-a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solid#cc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3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-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right,#ff416c,#2bbefd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-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-body.bt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right,#045159,#24f3f3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40px-10pxrgba(0,0,0,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d (max-width:1000px) 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d (max-width:620px) 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ontai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hea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a8f8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ink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40px-10pxrgba(0,0,0,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ck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35px35px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13px20px#cbced1,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-13px20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ex-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pace-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cket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40px-10pxrgba(0,0,0,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40px-10pxrgba(0,0,0,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-under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4AA6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40px-10pxrgba(0,0,0,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a8f8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a8f8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40px-10pxrgba(0,0,0,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35px35px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13px20px#cbced1,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-13px20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https://encrypted-tbn0.gstatic.com/images?q=tbn:ANd9GcQN59jZY3e-DGR0qDhobXi5vhnlVUv1-qw8aQ&amp;usqp=CAU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0px2px#5f5f5f,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0px0px5px#ecf0f3,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8px15px#a7aaaf,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-8px15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4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tter-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5px5px5px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10px20px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sername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4AA6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2bbef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right,#ff416c,#2bbefd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: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rom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irefox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Opera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afar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10.1+ */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pac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irefox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10px-3px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signin-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right,#ff416c,#2bbefd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6025" w:rsidRPr="003107FE" w:rsidRDefault="00E36025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20488"/>
    <w:p w:rsidR="00620488" w:rsidRDefault="00620488" w:rsidP="00620488"/>
    <w:p w:rsidR="003107FE" w:rsidRDefault="003107FE" w:rsidP="00620488"/>
    <w:tbl>
      <w:tblPr>
        <w:tblStyle w:val="TableGrid"/>
        <w:tblW w:w="0" w:type="auto"/>
        <w:tblLook w:val="04A0"/>
      </w:tblPr>
      <w:tblGrid>
        <w:gridCol w:w="9016"/>
      </w:tblGrid>
      <w:tr w:rsidR="003107FE" w:rsidTr="003107FE">
        <w:tc>
          <w:tcPr>
            <w:tcW w:w="9016" w:type="dxa"/>
            <w:shd w:val="clear" w:color="auto" w:fill="F7CAAC" w:themeFill="accent2" w:themeFillTint="66"/>
          </w:tcPr>
          <w:p w:rsidR="003107FE" w:rsidRPr="003107FE" w:rsidRDefault="003107FE" w:rsidP="003107FE">
            <w:pPr>
              <w:jc w:val="center"/>
              <w:rPr>
                <w:b/>
                <w:bCs/>
                <w:sz w:val="32"/>
                <w:szCs w:val="32"/>
              </w:rPr>
            </w:pPr>
            <w:r w:rsidRPr="003107FE">
              <w:rPr>
                <w:b/>
                <w:bCs/>
                <w:sz w:val="32"/>
                <w:szCs w:val="32"/>
              </w:rPr>
              <w:t>Login.css</w:t>
            </w:r>
          </w:p>
        </w:tc>
      </w:tr>
      <w:tr w:rsidR="003107FE" w:rsidTr="003107FE">
        <w:tc>
          <w:tcPr>
            <w:tcW w:w="9016" w:type="dxa"/>
          </w:tcPr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charset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hidd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35px35px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13px20px#cbced1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-13px20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https://encrypted-tbn0.gstatic.com/images?q=tbn:ANd9GcQN59jZY3e-DGR0qDhobXi5vhnlVUv1-qw8aQ&amp;usqp=CAU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0px2px#5f5f5f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0px0px5px#ecf0f3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8px15px#a7aaaf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-8px15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4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tter-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5px5px5px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10px20px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sername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set8px8px8px#cbced1,inset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-8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10px-3px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signin-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D846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P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107FE" w:rsidRDefault="003107FE" w:rsidP="00620488"/>
    <w:tbl>
      <w:tblPr>
        <w:tblStyle w:val="TableGrid"/>
        <w:tblW w:w="0" w:type="auto"/>
        <w:tblLook w:val="04A0"/>
      </w:tblPr>
      <w:tblGrid>
        <w:gridCol w:w="9016"/>
      </w:tblGrid>
      <w:tr w:rsidR="003107FE" w:rsidTr="003107FE">
        <w:tc>
          <w:tcPr>
            <w:tcW w:w="9016" w:type="dxa"/>
            <w:shd w:val="clear" w:color="auto" w:fill="ACB9CA" w:themeFill="text2" w:themeFillTint="66"/>
          </w:tcPr>
          <w:p w:rsidR="003107FE" w:rsidRPr="003107FE" w:rsidRDefault="003107FE" w:rsidP="003107FE">
            <w:pPr>
              <w:jc w:val="center"/>
              <w:rPr>
                <w:b/>
                <w:bCs/>
                <w:sz w:val="32"/>
                <w:szCs w:val="32"/>
              </w:rPr>
            </w:pPr>
            <w:r w:rsidRPr="003107FE">
              <w:rPr>
                <w:b/>
                <w:bCs/>
                <w:sz w:val="32"/>
                <w:szCs w:val="32"/>
              </w:rPr>
              <w:t>Signup.css</w:t>
            </w:r>
          </w:p>
        </w:tc>
      </w:tr>
      <w:tr w:rsidR="003107FE" w:rsidTr="003107FE">
        <w:tc>
          <w:tcPr>
            <w:tcW w:w="9016" w:type="dxa"/>
          </w:tcPr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charset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hidd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9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35px35px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13px20px#cbced1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-13px20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https://encrypted-tbn0.gstatic.com/images?q=tbn:ANd9GcQN59jZY3e-DGR0qDhobXi5vhnlVUv1-qw8aQ&amp;usqp=CAU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0px2px#5f5f5f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0px0px5px#ecf0f3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8px15px#a7aaaf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-8px15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4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tter-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5px5px5px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10px20px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sername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set8px8px8px#cbced1,inset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-8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10px-3px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signin-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D846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3px8px#b1b1b1,-3px-3px8px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P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20488" w:rsidRDefault="00620488" w:rsidP="00620488"/>
    <w:p w:rsidR="00620488" w:rsidRPr="006C24D3" w:rsidRDefault="006C24D3" w:rsidP="00620488">
      <w:pPr>
        <w:rPr>
          <w:b/>
          <w:bCs/>
          <w:color w:val="1F4E79" w:themeColor="accent5" w:themeShade="80"/>
          <w:sz w:val="36"/>
          <w:szCs w:val="36"/>
          <w:u w:val="single"/>
        </w:rPr>
      </w:pPr>
      <w:r w:rsidRPr="006C24D3">
        <w:rPr>
          <w:b/>
          <w:bCs/>
          <w:color w:val="1F4E79" w:themeColor="accent5" w:themeShade="80"/>
          <w:sz w:val="36"/>
          <w:szCs w:val="36"/>
          <w:u w:val="single"/>
        </w:rPr>
        <w:t>Templates</w:t>
      </w:r>
    </w:p>
    <w:p w:rsidR="00620488" w:rsidRDefault="00620488" w:rsidP="00620488"/>
    <w:tbl>
      <w:tblPr>
        <w:tblStyle w:val="TableGrid"/>
        <w:tblW w:w="0" w:type="auto"/>
        <w:tblLook w:val="04A0"/>
      </w:tblPr>
      <w:tblGrid>
        <w:gridCol w:w="9242"/>
      </w:tblGrid>
      <w:tr w:rsidR="003107FE" w:rsidTr="003107FE">
        <w:tc>
          <w:tcPr>
            <w:tcW w:w="9016" w:type="dxa"/>
            <w:shd w:val="clear" w:color="auto" w:fill="C9C9C9" w:themeFill="accent3" w:themeFillTint="99"/>
          </w:tcPr>
          <w:p w:rsidR="003107FE" w:rsidRPr="003107FE" w:rsidRDefault="003107FE" w:rsidP="003107FE">
            <w:pPr>
              <w:jc w:val="center"/>
              <w:rPr>
                <w:b/>
                <w:bCs/>
                <w:sz w:val="32"/>
                <w:szCs w:val="32"/>
              </w:rPr>
            </w:pPr>
            <w:r w:rsidRPr="003107FE">
              <w:rPr>
                <w:b/>
                <w:bCs/>
                <w:sz w:val="32"/>
                <w:szCs w:val="32"/>
              </w:rPr>
              <w:lastRenderedPageBreak/>
              <w:t>adminHome.html</w:t>
            </w:r>
          </w:p>
        </w:tc>
      </w:tr>
      <w:tr w:rsidR="003107FE" w:rsidTr="003107FE">
        <w:tc>
          <w:tcPr>
            <w:tcW w:w="9016" w:type="dxa"/>
          </w:tcPr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Hom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Latest compiled and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inified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SS --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jQuery library --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ajax.googleapis.com/ajax/libs/jquery/3.5.1/jquery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atest compiled JavaScript --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js/bootstrap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v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han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Use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Product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rchaseHist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Purchase record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 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arch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name of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Produ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Produ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roduct 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Produ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users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 table-strippe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 : ${user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email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passwor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user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products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 table-strippe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: ${product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produc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category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purchaseHistory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History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 table-strippe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rchaseHistories : ${purchaseHistory} 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category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product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order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total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User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produc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dat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3107FE" w:rsidP="003107FE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20488" w:rsidRDefault="00620488" w:rsidP="00620488"/>
    <w:p w:rsidR="00620488" w:rsidRDefault="00620488" w:rsidP="00620488"/>
    <w:tbl>
      <w:tblPr>
        <w:tblStyle w:val="TableGrid"/>
        <w:tblW w:w="0" w:type="auto"/>
        <w:tblLook w:val="04A0"/>
      </w:tblPr>
      <w:tblGrid>
        <w:gridCol w:w="9242"/>
      </w:tblGrid>
      <w:tr w:rsidR="003107FE" w:rsidTr="00296FFA">
        <w:tc>
          <w:tcPr>
            <w:tcW w:w="9016" w:type="dxa"/>
            <w:shd w:val="clear" w:color="auto" w:fill="92D050"/>
          </w:tcPr>
          <w:p w:rsidR="003107FE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</w:t>
            </w:r>
            <w:r w:rsidRPr="00296FFA">
              <w:rPr>
                <w:b/>
                <w:bCs/>
                <w:sz w:val="32"/>
                <w:szCs w:val="32"/>
              </w:rPr>
              <w:t>dminLogin.html</w:t>
            </w:r>
          </w:p>
        </w:tc>
      </w:tr>
      <w:tr w:rsidR="003107FE" w:rsidTr="003107FE">
        <w:tc>
          <w:tcPr>
            <w:tcW w:w="9016" w:type="dxa"/>
          </w:tcPr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Login.c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Login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ange 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107FE" w:rsidRDefault="00296FFA" w:rsidP="00296FFA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20488" w:rsidRDefault="00620488" w:rsidP="00620488"/>
    <w:tbl>
      <w:tblPr>
        <w:tblStyle w:val="TableGrid"/>
        <w:tblW w:w="0" w:type="auto"/>
        <w:tblLook w:val="04A0"/>
      </w:tblPr>
      <w:tblGrid>
        <w:gridCol w:w="9016"/>
      </w:tblGrid>
      <w:tr w:rsidR="00296FFA" w:rsidTr="00296FFA">
        <w:tc>
          <w:tcPr>
            <w:tcW w:w="9016" w:type="dxa"/>
            <w:shd w:val="clear" w:color="auto" w:fill="E2EFD9" w:themeFill="accent6" w:themeFillTint="33"/>
          </w:tcPr>
          <w:p w:rsidR="00296FFA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 w:rsidRPr="00296FFA">
              <w:rPr>
                <w:b/>
                <w:bCs/>
                <w:sz w:val="32"/>
                <w:szCs w:val="32"/>
              </w:rPr>
              <w:t>adminNotFound.html</w:t>
            </w:r>
          </w:p>
        </w:tc>
      </w:tr>
      <w:tr w:rsidR="00296FFA" w:rsidTr="00296FFA">
        <w:tc>
          <w:tcPr>
            <w:tcW w:w="9016" w:type="dxa"/>
          </w:tcPr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t found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20488" w:rsidRDefault="00620488" w:rsidP="00620488"/>
    <w:p w:rsidR="00620488" w:rsidRDefault="00620488" w:rsidP="00620488"/>
    <w:tbl>
      <w:tblPr>
        <w:tblStyle w:val="TableGrid"/>
        <w:tblW w:w="0" w:type="auto"/>
        <w:tblLook w:val="04A0"/>
      </w:tblPr>
      <w:tblGrid>
        <w:gridCol w:w="9242"/>
      </w:tblGrid>
      <w:tr w:rsidR="00296FFA" w:rsidTr="00296FFA">
        <w:tc>
          <w:tcPr>
            <w:tcW w:w="9016" w:type="dxa"/>
            <w:shd w:val="clear" w:color="auto" w:fill="AEAAAA" w:themeFill="background2" w:themeFillShade="BF"/>
          </w:tcPr>
          <w:p w:rsidR="00296FFA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 w:rsidRPr="00296FFA">
              <w:rPr>
                <w:b/>
                <w:bCs/>
                <w:sz w:val="32"/>
                <w:szCs w:val="32"/>
              </w:rPr>
              <w:t>changeAdminPassword.html</w:t>
            </w:r>
          </w:p>
        </w:tc>
      </w:tr>
      <w:tr w:rsidR="00296FFA" w:rsidTr="00296FFA">
        <w:tc>
          <w:tcPr>
            <w:tcW w:w="9016" w:type="dxa"/>
          </w:tcPr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SignUp.c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ange 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 I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Old 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ld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new 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ew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 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Pr="00296FFA" w:rsidRDefault="00296FFA" w:rsidP="00296FF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96FFA" w:rsidRDefault="00296FFA" w:rsidP="00620488"/>
    <w:tbl>
      <w:tblPr>
        <w:tblStyle w:val="TableGrid"/>
        <w:tblW w:w="0" w:type="auto"/>
        <w:tblLook w:val="04A0"/>
      </w:tblPr>
      <w:tblGrid>
        <w:gridCol w:w="9242"/>
      </w:tblGrid>
      <w:tr w:rsidR="00296FFA" w:rsidTr="00296FFA">
        <w:tc>
          <w:tcPr>
            <w:tcW w:w="9016" w:type="dxa"/>
            <w:shd w:val="clear" w:color="auto" w:fill="FBE4D5" w:themeFill="accent2" w:themeFillTint="33"/>
          </w:tcPr>
          <w:p w:rsidR="00296FFA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 w:rsidRPr="00296FFA">
              <w:rPr>
                <w:b/>
                <w:bCs/>
                <w:sz w:val="32"/>
                <w:szCs w:val="32"/>
              </w:rPr>
              <w:t>userHome.html</w:t>
            </w:r>
          </w:p>
        </w:tc>
      </w:tr>
      <w:tr w:rsidR="00296FFA" w:rsidTr="00296FFA">
        <w:tc>
          <w:tcPr>
            <w:tcW w:w="9016" w:type="dxa"/>
          </w:tcPr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Ho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Hom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Latest compiled and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inified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SS --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jQuery library --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ajax.googleapis.com/ajax/libs/jquery/3.5.1/jquery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atest compiled JavaScript --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js/bootstrap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v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v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b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shboa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products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-inf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-info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: ${product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dProducts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ow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produc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category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id}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btn-info btn-rounde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on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6FFA" w:rsidRPr="00296FFA" w:rsidRDefault="00296FFA" w:rsidP="00296FF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96FFA" w:rsidRDefault="00296FFA" w:rsidP="00620488"/>
    <w:tbl>
      <w:tblPr>
        <w:tblStyle w:val="TableGrid"/>
        <w:tblW w:w="0" w:type="auto"/>
        <w:tblLook w:val="04A0"/>
      </w:tblPr>
      <w:tblGrid>
        <w:gridCol w:w="9242"/>
      </w:tblGrid>
      <w:tr w:rsidR="00D31450" w:rsidTr="00D31450">
        <w:tc>
          <w:tcPr>
            <w:tcW w:w="9016" w:type="dxa"/>
            <w:shd w:val="clear" w:color="auto" w:fill="F4B083" w:themeFill="accent2" w:themeFillTint="99"/>
          </w:tcPr>
          <w:p w:rsidR="00D31450" w:rsidRPr="00D31450" w:rsidRDefault="00D31450" w:rsidP="00D31450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50">
              <w:rPr>
                <w:b/>
                <w:bCs/>
                <w:sz w:val="32"/>
                <w:szCs w:val="32"/>
              </w:rPr>
              <w:t>userLogin.html</w:t>
            </w:r>
          </w:p>
        </w:tc>
      </w:tr>
      <w:tr w:rsidR="00D31450" w:rsidTr="00D31450">
        <w:tc>
          <w:tcPr>
            <w:tcW w:w="9016" w:type="dxa"/>
          </w:tcPr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Login.c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Login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Pr="00D31450" w:rsidRDefault="00D31450" w:rsidP="00D31450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96FFA" w:rsidRDefault="00296FFA" w:rsidP="00620488"/>
    <w:p w:rsidR="00D31450" w:rsidRDefault="00D31450" w:rsidP="00620488"/>
    <w:p w:rsidR="00D31450" w:rsidRDefault="00D31450" w:rsidP="00620488"/>
    <w:tbl>
      <w:tblPr>
        <w:tblStyle w:val="TableGrid"/>
        <w:tblW w:w="0" w:type="auto"/>
        <w:tblLook w:val="04A0"/>
      </w:tblPr>
      <w:tblGrid>
        <w:gridCol w:w="9016"/>
      </w:tblGrid>
      <w:tr w:rsidR="00D31450" w:rsidTr="00D31450">
        <w:tc>
          <w:tcPr>
            <w:tcW w:w="9016" w:type="dxa"/>
            <w:shd w:val="clear" w:color="auto" w:fill="A5A5A5" w:themeFill="accent3"/>
          </w:tcPr>
          <w:p w:rsidR="00D31450" w:rsidRPr="00D31450" w:rsidRDefault="00D31450" w:rsidP="00D31450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50">
              <w:rPr>
                <w:b/>
                <w:bCs/>
                <w:sz w:val="32"/>
                <w:szCs w:val="32"/>
              </w:rPr>
              <w:t>userNotFound.html</w:t>
            </w:r>
          </w:p>
        </w:tc>
      </w:tr>
      <w:tr w:rsidR="00D31450" w:rsidTr="00D31450">
        <w:tc>
          <w:tcPr>
            <w:tcW w:w="9016" w:type="dxa"/>
          </w:tcPr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f new user create account fir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ignUp.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y logging in aga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Login.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Pr="00D31450" w:rsidRDefault="00D31450" w:rsidP="00D31450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31450" w:rsidRDefault="00D31450" w:rsidP="00620488"/>
    <w:p w:rsidR="00296FFA" w:rsidRDefault="00296FFA" w:rsidP="00620488"/>
    <w:p w:rsidR="00D31450" w:rsidRDefault="00D31450" w:rsidP="00620488"/>
    <w:tbl>
      <w:tblPr>
        <w:tblStyle w:val="TableGrid"/>
        <w:tblW w:w="0" w:type="auto"/>
        <w:tblLook w:val="04A0"/>
      </w:tblPr>
      <w:tblGrid>
        <w:gridCol w:w="9016"/>
      </w:tblGrid>
      <w:tr w:rsidR="00D31450" w:rsidTr="00D31450">
        <w:tc>
          <w:tcPr>
            <w:tcW w:w="9016" w:type="dxa"/>
            <w:shd w:val="clear" w:color="auto" w:fill="ACB9CA" w:themeFill="text2" w:themeFillTint="66"/>
          </w:tcPr>
          <w:p w:rsidR="00D31450" w:rsidRPr="00D31450" w:rsidRDefault="00D31450" w:rsidP="00D31450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50">
              <w:rPr>
                <w:b/>
                <w:bCs/>
                <w:sz w:val="32"/>
                <w:szCs w:val="32"/>
              </w:rPr>
              <w:t>UserOrder.html</w:t>
            </w:r>
          </w:p>
        </w:tc>
      </w:tr>
      <w:tr w:rsidR="00D31450" w:rsidTr="00D31450">
        <w:tc>
          <w:tcPr>
            <w:tcW w:w="9016" w:type="dxa"/>
          </w:tcPr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ign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hank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r order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31450" w:rsidRDefault="00D31450" w:rsidP="00620488"/>
    <w:p w:rsidR="00D31450" w:rsidRDefault="00D31450" w:rsidP="00620488"/>
    <w:p w:rsidR="00D31450" w:rsidRDefault="00D31450" w:rsidP="00620488"/>
    <w:tbl>
      <w:tblPr>
        <w:tblStyle w:val="TableGrid"/>
        <w:tblW w:w="0" w:type="auto"/>
        <w:tblLook w:val="04A0"/>
      </w:tblPr>
      <w:tblGrid>
        <w:gridCol w:w="9242"/>
      </w:tblGrid>
      <w:tr w:rsidR="00D31450" w:rsidTr="001E31E6">
        <w:tc>
          <w:tcPr>
            <w:tcW w:w="9016" w:type="dxa"/>
            <w:shd w:val="clear" w:color="auto" w:fill="D9E2F3" w:themeFill="accent1" w:themeFillTint="33"/>
          </w:tcPr>
          <w:p w:rsidR="00D31450" w:rsidRPr="001E31E6" w:rsidRDefault="00D31450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 w:rsidRPr="001E31E6">
              <w:rPr>
                <w:b/>
                <w:bCs/>
                <w:sz w:val="32"/>
                <w:szCs w:val="32"/>
              </w:rPr>
              <w:t>userSignUp.html</w:t>
            </w:r>
          </w:p>
        </w:tc>
      </w:tr>
      <w:tr w:rsidR="00D31450" w:rsidTr="00D31450">
        <w:tc>
          <w:tcPr>
            <w:tcW w:w="9016" w:type="dxa"/>
          </w:tcPr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SignUp.c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ignUp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oose Your 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31450" w:rsidRPr="00D31450" w:rsidRDefault="00D31450" w:rsidP="00D31450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31450" w:rsidRDefault="00D31450" w:rsidP="00620488"/>
    <w:p w:rsidR="00296FFA" w:rsidRDefault="00296FFA" w:rsidP="00620488"/>
    <w:p w:rsidR="006C24D3" w:rsidRPr="006C24D3" w:rsidRDefault="006C24D3" w:rsidP="00620488">
      <w:pPr>
        <w:rPr>
          <w:b/>
          <w:bCs/>
          <w:color w:val="C45911" w:themeColor="accent2" w:themeShade="BF"/>
          <w:sz w:val="36"/>
          <w:szCs w:val="36"/>
          <w:u w:val="single"/>
        </w:rPr>
      </w:pPr>
      <w:r w:rsidRPr="006C24D3">
        <w:rPr>
          <w:b/>
          <w:bCs/>
          <w:color w:val="C45911" w:themeColor="accent2" w:themeShade="BF"/>
          <w:sz w:val="36"/>
          <w:szCs w:val="36"/>
          <w:u w:val="single"/>
        </w:rPr>
        <w:t>Application.properties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1E31E6" w:rsidTr="001E31E6">
        <w:tc>
          <w:tcPr>
            <w:tcW w:w="9016" w:type="dxa"/>
            <w:shd w:val="clear" w:color="auto" w:fill="F4B083" w:themeFill="accent2" w:themeFillTint="99"/>
          </w:tcPr>
          <w:p w:rsidR="001E31E6" w:rsidRPr="001E31E6" w:rsidRDefault="001E31E6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 w:rsidRPr="001E31E6">
              <w:rPr>
                <w:b/>
                <w:bCs/>
                <w:sz w:val="32"/>
                <w:szCs w:val="32"/>
              </w:rPr>
              <w:t>Application.properties</w:t>
            </w:r>
          </w:p>
        </w:tc>
      </w:tr>
      <w:tr w:rsidR="001E31E6" w:rsidTr="001E31E6">
        <w:tc>
          <w:tcPr>
            <w:tcW w:w="9016" w:type="dxa"/>
          </w:tcPr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efer-datasource-initialization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db connection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-class-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ortyshoesdbs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avi@0525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showquerys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properties.hibernate.format_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ging.level.org.hibernate.typ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ace</w:t>
            </w:r>
          </w:p>
          <w:p w:rsidR="001E31E6" w:rsidRPr="001E31E6" w:rsidRDefault="001E31E6" w:rsidP="00620488">
            <w:pPr>
              <w:rPr>
                <w:sz w:val="20"/>
                <w:szCs w:val="20"/>
              </w:rPr>
            </w:pPr>
          </w:p>
        </w:tc>
      </w:tr>
    </w:tbl>
    <w:p w:rsidR="001E31E6" w:rsidRDefault="001E31E6" w:rsidP="00620488"/>
    <w:p w:rsidR="001E31E6" w:rsidRPr="006C24D3" w:rsidRDefault="006C24D3" w:rsidP="00620488">
      <w:pPr>
        <w:rPr>
          <w:b/>
          <w:bCs/>
          <w:color w:val="385623" w:themeColor="accent6" w:themeShade="80"/>
          <w:sz w:val="36"/>
          <w:szCs w:val="36"/>
          <w:u w:val="single"/>
        </w:rPr>
      </w:pPr>
      <w:r w:rsidRPr="006C24D3">
        <w:rPr>
          <w:b/>
          <w:bCs/>
          <w:color w:val="385623" w:themeColor="accent6" w:themeShade="80"/>
          <w:sz w:val="36"/>
          <w:szCs w:val="36"/>
          <w:u w:val="single"/>
        </w:rPr>
        <w:t>Sql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1E31E6" w:rsidTr="001E31E6">
        <w:tc>
          <w:tcPr>
            <w:tcW w:w="9016" w:type="dxa"/>
            <w:shd w:val="clear" w:color="auto" w:fill="FFD966" w:themeFill="accent4" w:themeFillTint="99"/>
          </w:tcPr>
          <w:p w:rsidR="001E31E6" w:rsidRPr="001E31E6" w:rsidRDefault="001E31E6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 w:rsidRPr="001E31E6">
              <w:rPr>
                <w:b/>
                <w:bCs/>
                <w:sz w:val="32"/>
                <w:szCs w:val="32"/>
              </w:rPr>
              <w:t>Data.sql</w:t>
            </w:r>
          </w:p>
        </w:tc>
      </w:tr>
      <w:tr w:rsidR="001E31E6" w:rsidTr="001E31E6">
        <w:tc>
          <w:tcPr>
            <w:tcW w:w="9016" w:type="dxa"/>
          </w:tcPr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ser_order(id, total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3,100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ser_order(id, total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500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(id, product_nam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'nam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(id, product_nam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5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'kar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(id, product_nam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6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'yar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3,4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3,4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3);</w:t>
            </w:r>
          </w:p>
          <w:p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3);</w:t>
            </w:r>
          </w:p>
          <w:p w:rsidR="001E31E6" w:rsidRPr="001E31E6" w:rsidRDefault="001E31E6" w:rsidP="00620488">
            <w:pPr>
              <w:rPr>
                <w:sz w:val="20"/>
                <w:szCs w:val="20"/>
              </w:rPr>
            </w:pPr>
          </w:p>
        </w:tc>
      </w:tr>
    </w:tbl>
    <w:p w:rsidR="001E31E6" w:rsidRDefault="001E31E6" w:rsidP="00620488"/>
    <w:p w:rsidR="00620488" w:rsidRDefault="00620488" w:rsidP="00620488"/>
    <w:p w:rsidR="001E31E6" w:rsidRPr="006C24D3" w:rsidRDefault="006C24D3" w:rsidP="00620488">
      <w:pPr>
        <w:rPr>
          <w:b/>
          <w:bCs/>
          <w:color w:val="323E4F" w:themeColor="text2" w:themeShade="BF"/>
          <w:sz w:val="36"/>
          <w:szCs w:val="36"/>
          <w:u w:val="single"/>
        </w:rPr>
      </w:pPr>
      <w:r w:rsidRPr="006C24D3">
        <w:rPr>
          <w:b/>
          <w:bCs/>
          <w:color w:val="323E4F" w:themeColor="text2" w:themeShade="BF"/>
          <w:sz w:val="36"/>
          <w:szCs w:val="36"/>
          <w:u w:val="single"/>
        </w:rPr>
        <w:lastRenderedPageBreak/>
        <w:t>DataModel.</w:t>
      </w:r>
    </w:p>
    <w:p w:rsidR="001E31E6" w:rsidRDefault="001E31E6" w:rsidP="00620488"/>
    <w:tbl>
      <w:tblPr>
        <w:tblStyle w:val="TableGrid"/>
        <w:tblW w:w="0" w:type="auto"/>
        <w:tblLook w:val="04A0"/>
      </w:tblPr>
      <w:tblGrid>
        <w:gridCol w:w="9016"/>
      </w:tblGrid>
      <w:tr w:rsidR="001E31E6" w:rsidTr="001E31E6">
        <w:tc>
          <w:tcPr>
            <w:tcW w:w="9016" w:type="dxa"/>
            <w:shd w:val="clear" w:color="auto" w:fill="D0CECE" w:themeFill="background2" w:themeFillShade="E6"/>
          </w:tcPr>
          <w:p w:rsidR="001E31E6" w:rsidRPr="001E31E6" w:rsidRDefault="005E290A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 w:rsidR="001E31E6" w:rsidRPr="001E31E6">
              <w:rPr>
                <w:b/>
                <w:bCs/>
                <w:sz w:val="32"/>
                <w:szCs w:val="32"/>
              </w:rPr>
              <w:t>dminRepoTest.java</w:t>
            </w:r>
          </w:p>
        </w:tc>
      </w:tr>
      <w:tr w:rsidR="001E31E6" w:rsidTr="001E31E6">
        <w:tc>
          <w:tcPr>
            <w:tcW w:w="9016" w:type="dxa"/>
          </w:tcPr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package com.example.datamodel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com.example.datamodel.entity.UserOrder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com.example.datamodel.repository.AdminRepo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com.example.datamodel.repository.UserOrderRepo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junit.jupiter.api.Test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lf4j.Logger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lf4j.LoggerFactory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pringframework.beans.factory.annotation.Autowired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pringframework.boot.test.context.SpringBootTest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x.persistence.EntityManager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x.transaction.Transactional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.util.ArrayList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.util.List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@SpringBootTest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public class AdminRepoTest {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Autowired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EntityManagerem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Autowired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AdminRepoadminRepo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Autowired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private UserOrderRepouserOrderRepo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Test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Transactional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public void filterByDateAndCategoryTest() {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List&lt;UserOrder&gt; orders = userOrderRepo.getAllOrders()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List&lt;List&gt;ordersWithProducts = new ArrayList&lt;&gt;()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for(Long i = 1L; i&lt;= orders.size(); i++) {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UserOrderuserOrder = em.find(UserOrder.class,i)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ordersWithProducts.add(userOrder.getProducts())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}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log.info("here you go look at this -&gt; {}",ordersWithProducts);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}</w:t>
            </w:r>
          </w:p>
          <w:p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}</w:t>
            </w:r>
          </w:p>
        </w:tc>
      </w:tr>
    </w:tbl>
    <w:p w:rsidR="001E31E6" w:rsidRDefault="001E31E6" w:rsidP="00620488"/>
    <w:p w:rsidR="001E31E6" w:rsidRDefault="001E31E6" w:rsidP="00620488"/>
    <w:p w:rsidR="001E31E6" w:rsidRDefault="001E31E6" w:rsidP="00620488"/>
    <w:p w:rsidR="001E31E6" w:rsidRDefault="001E31E6" w:rsidP="00620488"/>
    <w:p w:rsidR="001E31E6" w:rsidRDefault="001E31E6" w:rsidP="00620488"/>
    <w:p w:rsidR="001E31E6" w:rsidRDefault="001E31E6" w:rsidP="00620488"/>
    <w:tbl>
      <w:tblPr>
        <w:tblStyle w:val="TableGrid"/>
        <w:tblW w:w="0" w:type="auto"/>
        <w:tblLook w:val="04A0"/>
      </w:tblPr>
      <w:tblGrid>
        <w:gridCol w:w="9016"/>
      </w:tblGrid>
      <w:tr w:rsidR="005E290A" w:rsidTr="005E290A">
        <w:tc>
          <w:tcPr>
            <w:tcW w:w="9016" w:type="dxa"/>
            <w:shd w:val="clear" w:color="auto" w:fill="8EAADB" w:themeFill="accent1" w:themeFillTint="99"/>
          </w:tcPr>
          <w:p w:rsidR="005E290A" w:rsidRPr="005E290A" w:rsidRDefault="005E290A" w:rsidP="005E290A">
            <w:pPr>
              <w:jc w:val="center"/>
              <w:rPr>
                <w:b/>
                <w:bCs/>
                <w:sz w:val="32"/>
                <w:szCs w:val="32"/>
              </w:rPr>
            </w:pPr>
            <w:r w:rsidRPr="005E290A">
              <w:rPr>
                <w:b/>
                <w:bCs/>
                <w:sz w:val="32"/>
                <w:szCs w:val="32"/>
              </w:rPr>
              <w:t>DataModelApplication.java</w:t>
            </w:r>
          </w:p>
        </w:tc>
      </w:tr>
      <w:tr w:rsidR="005E290A" w:rsidTr="005E290A">
        <w:tc>
          <w:tcPr>
            <w:tcW w:w="9016" w:type="dxa"/>
          </w:tcPr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ackage com.example.datamodel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junit.jupiter.api.Tes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oot.test.context.SpringBootTes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@SpringBootTes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class DataModelApplicationTests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void contextLoads()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}</w:t>
            </w:r>
          </w:p>
        </w:tc>
      </w:tr>
    </w:tbl>
    <w:p w:rsidR="001E31E6" w:rsidRDefault="001E31E6" w:rsidP="00620488"/>
    <w:p w:rsidR="005E290A" w:rsidRDefault="005E290A" w:rsidP="00620488"/>
    <w:tbl>
      <w:tblPr>
        <w:tblStyle w:val="TableGrid"/>
        <w:tblW w:w="0" w:type="auto"/>
        <w:tblLook w:val="04A0"/>
      </w:tblPr>
      <w:tblGrid>
        <w:gridCol w:w="9016"/>
      </w:tblGrid>
      <w:tr w:rsidR="005E290A" w:rsidTr="005E290A">
        <w:tc>
          <w:tcPr>
            <w:tcW w:w="9016" w:type="dxa"/>
            <w:shd w:val="clear" w:color="auto" w:fill="FFE599" w:themeFill="accent4" w:themeFillTint="66"/>
          </w:tcPr>
          <w:p w:rsidR="005E290A" w:rsidRPr="005E290A" w:rsidRDefault="005E290A" w:rsidP="005E290A">
            <w:pPr>
              <w:jc w:val="center"/>
              <w:rPr>
                <w:b/>
                <w:bCs/>
                <w:sz w:val="32"/>
                <w:szCs w:val="32"/>
              </w:rPr>
            </w:pPr>
            <w:r w:rsidRPr="005E290A">
              <w:rPr>
                <w:b/>
                <w:bCs/>
                <w:sz w:val="32"/>
                <w:szCs w:val="32"/>
              </w:rPr>
              <w:t>PurchasePeports.java</w:t>
            </w:r>
          </w:p>
        </w:tc>
      </w:tr>
      <w:tr w:rsidR="005E290A" w:rsidTr="005E290A">
        <w:tc>
          <w:tcPr>
            <w:tcW w:w="9016" w:type="dxa"/>
          </w:tcPr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ackage com.example.datamodel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Produc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PurchaseHistory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UserOrder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repository.PurchaseHistoryRepo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junit.jupiter.api.Tes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Factory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eans.factory.annotation.Autowired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oot.test.context.SpringBootTes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test.annotation.DirtiesContex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persistence.EntityManager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persistence.Query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persistence.TypedQuery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transaction.Transactional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.util.Lis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@SpringBootTes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ublic class PurchaseReports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Autowired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EntityManagerem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Autowired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private PurchaseHistoryRepopurchaseHistoryRepo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private Logger logger = LoggerFactory.getLogger(this.getClass()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ransactional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DirtiesContex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lastRenderedPageBreak/>
              <w:t xml:space="preserve">    void testPurchaseRepoQuery()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Query q = em.createQuery("select p,uo from Product p JOIN p.userOrdersuo order by p.categorydesc"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ist&lt;Object[]&gt;resultList = q.getResultList(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UserOrderuserOrder = null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Product product = null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for(Object[] result:resultList)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    product = (Product) result[0]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userOrder = (UserOrder) result[1]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//            logger.info("product -&gt; {}",product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}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ogger.info("userorder-&gt;{}{}",userOrder,product.getCategory()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ransactional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DirtiesContex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void testGetPurchaseHistory()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TypedQuery&lt;PurchaseHistory&gt; query = (TypedQuery&lt;PurchaseHistory&gt;) em.createNativeQuery("SELECT * FROM datamodel.purchase_history order by category and date desc;",PurchaseHistory.class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ist&lt;PurchaseHistory&gt; result = query.getResultList(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logger.info("results -&gt; {}",result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}</w:t>
            </w:r>
          </w:p>
        </w:tc>
      </w:tr>
    </w:tbl>
    <w:p w:rsidR="005E290A" w:rsidRDefault="005E290A" w:rsidP="00620488"/>
    <w:p w:rsidR="005E290A" w:rsidRDefault="005E290A" w:rsidP="00620488"/>
    <w:p w:rsidR="005E290A" w:rsidRDefault="005E290A" w:rsidP="00620488"/>
    <w:p w:rsidR="005E290A" w:rsidRDefault="005E290A" w:rsidP="00620488"/>
    <w:tbl>
      <w:tblPr>
        <w:tblStyle w:val="TableGrid"/>
        <w:tblW w:w="0" w:type="auto"/>
        <w:tblLook w:val="04A0"/>
      </w:tblPr>
      <w:tblGrid>
        <w:gridCol w:w="9016"/>
      </w:tblGrid>
      <w:tr w:rsidR="005E290A" w:rsidTr="005E290A">
        <w:tc>
          <w:tcPr>
            <w:tcW w:w="9016" w:type="dxa"/>
            <w:shd w:val="clear" w:color="auto" w:fill="C5E0B3" w:themeFill="accent6" w:themeFillTint="66"/>
          </w:tcPr>
          <w:p w:rsidR="005E290A" w:rsidRPr="005E290A" w:rsidRDefault="005E290A" w:rsidP="005E290A">
            <w:pPr>
              <w:jc w:val="center"/>
              <w:rPr>
                <w:b/>
                <w:bCs/>
                <w:sz w:val="32"/>
                <w:szCs w:val="32"/>
              </w:rPr>
            </w:pPr>
            <w:r w:rsidRPr="005E290A">
              <w:rPr>
                <w:b/>
                <w:bCs/>
                <w:sz w:val="32"/>
                <w:szCs w:val="32"/>
              </w:rPr>
              <w:t>StudentRepoTest.java</w:t>
            </w:r>
          </w:p>
        </w:tc>
      </w:tr>
      <w:tr w:rsidR="005E290A" w:rsidTr="005E290A">
        <w:tc>
          <w:tcPr>
            <w:tcW w:w="9016" w:type="dxa"/>
          </w:tcPr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ackage com.example.datamodel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Produc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UserOrder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junit.jupiter.api.Tes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Factory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eans.factory.annotation.Autowired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oot.test.context.SpringBootTest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persistence.EntityManager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transaction.Transactional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@SpringBootTes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ublic class StudentRepoTest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Autowired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EntityManagerem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ransactional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void retriveProductandOrders() {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Product product = em.find(Product.class,3L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log.info("products -&gt; {}",product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log.info("product with order -&gt; {}",product.getUserOrders()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UserOrderuserOrder = em.find(UserOrder.class,4L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log.info("orders -&gt; {}",userOrder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log.info("order.info -&gt;{}",userOrder.getProducts());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</w:p>
          <w:p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}</w:t>
            </w:r>
          </w:p>
        </w:tc>
      </w:tr>
    </w:tbl>
    <w:p w:rsidR="005E290A" w:rsidRDefault="005E290A" w:rsidP="00620488"/>
    <w:p w:rsidR="005E290A" w:rsidRDefault="005E290A" w:rsidP="00620488"/>
    <w:p w:rsidR="005E290A" w:rsidRDefault="005E290A" w:rsidP="00620488"/>
    <w:p w:rsidR="00C05534" w:rsidRDefault="00C05534" w:rsidP="00620488"/>
    <w:p w:rsidR="00C05534" w:rsidRDefault="00C05534" w:rsidP="00620488"/>
    <w:p w:rsidR="00C05534" w:rsidRDefault="00C05534" w:rsidP="00620488"/>
    <w:p w:rsidR="00C05534" w:rsidRDefault="00C05534" w:rsidP="00620488"/>
    <w:p w:rsidR="00C05534" w:rsidRDefault="00C05534" w:rsidP="00620488"/>
    <w:p w:rsidR="00C05534" w:rsidRDefault="00C05534" w:rsidP="00620488"/>
    <w:p w:rsidR="005E290A" w:rsidRDefault="005E290A" w:rsidP="00620488"/>
    <w:tbl>
      <w:tblPr>
        <w:tblStyle w:val="TableGrid"/>
        <w:tblW w:w="0" w:type="auto"/>
        <w:tblLook w:val="04A0"/>
      </w:tblPr>
      <w:tblGrid>
        <w:gridCol w:w="9016"/>
      </w:tblGrid>
      <w:tr w:rsidR="005E290A" w:rsidTr="00C05534">
        <w:tc>
          <w:tcPr>
            <w:tcW w:w="9016" w:type="dxa"/>
            <w:shd w:val="clear" w:color="auto" w:fill="F7CAAC" w:themeFill="accent2" w:themeFillTint="66"/>
          </w:tcPr>
          <w:p w:rsidR="005E290A" w:rsidRPr="00C05534" w:rsidRDefault="005E290A" w:rsidP="00C05534">
            <w:pPr>
              <w:jc w:val="center"/>
              <w:rPr>
                <w:b/>
                <w:bCs/>
                <w:sz w:val="32"/>
                <w:szCs w:val="32"/>
              </w:rPr>
            </w:pPr>
            <w:r w:rsidRPr="00C05534">
              <w:rPr>
                <w:b/>
                <w:bCs/>
                <w:sz w:val="32"/>
                <w:szCs w:val="32"/>
              </w:rPr>
              <w:t>UserOrderRepoTest.java</w:t>
            </w:r>
          </w:p>
        </w:tc>
      </w:tr>
      <w:tr w:rsidR="005E290A" w:rsidTr="005E290A">
        <w:tc>
          <w:tcPr>
            <w:tcW w:w="9016" w:type="dxa"/>
          </w:tcPr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ackage com.example.datamodel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entity.Product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entity.UserOrder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junit.jupiter.api.Test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Factory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eans.factory.annotation.Autowired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oot.test.context.SpringBootTest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EntityManager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transaction.Transactional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@SpringBoot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ublic class StudentRepoTest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Autowired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EntityManagerem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void retriveProductandOrders()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Product product = em.find(Product.class,3L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products -&gt; {}",product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product with order -&gt; {}",product.getUserOrders()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UserOrderuserOrder = em.find(UserOrder.class,4L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orders -&gt; {}",userOrder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order.info -&gt;{}",userOrder.getProducts()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5E290A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}</w:t>
            </w:r>
          </w:p>
        </w:tc>
      </w:tr>
    </w:tbl>
    <w:p w:rsidR="005E290A" w:rsidRDefault="005E290A" w:rsidP="00620488"/>
    <w:p w:rsidR="00C05534" w:rsidRDefault="00C05534" w:rsidP="00620488"/>
    <w:tbl>
      <w:tblPr>
        <w:tblStyle w:val="TableGrid"/>
        <w:tblW w:w="0" w:type="auto"/>
        <w:tblLook w:val="04A0"/>
      </w:tblPr>
      <w:tblGrid>
        <w:gridCol w:w="9016"/>
      </w:tblGrid>
      <w:tr w:rsidR="00C05534" w:rsidTr="00C05534">
        <w:tc>
          <w:tcPr>
            <w:tcW w:w="9016" w:type="dxa"/>
            <w:shd w:val="clear" w:color="auto" w:fill="8496B0" w:themeFill="text2" w:themeFillTint="99"/>
          </w:tcPr>
          <w:p w:rsidR="00C05534" w:rsidRPr="00C05534" w:rsidRDefault="00C05534" w:rsidP="00C05534">
            <w:pPr>
              <w:jc w:val="center"/>
              <w:rPr>
                <w:b/>
                <w:bCs/>
                <w:sz w:val="32"/>
                <w:szCs w:val="32"/>
              </w:rPr>
            </w:pPr>
            <w:r w:rsidRPr="00C05534">
              <w:rPr>
                <w:b/>
                <w:bCs/>
                <w:sz w:val="32"/>
                <w:szCs w:val="32"/>
              </w:rPr>
              <w:t>UserRepoTest.java</w:t>
            </w:r>
          </w:p>
        </w:tc>
      </w:tr>
      <w:tr w:rsidR="00C05534" w:rsidTr="00C05534">
        <w:tc>
          <w:tcPr>
            <w:tcW w:w="9016" w:type="dxa"/>
          </w:tcPr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ackage com.example.datamodel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entity.User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repository.UserRepo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junit.jupiter.api.Test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Factory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eans.factory.annotation.Autowired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oot.test.context.SpringBootTest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test.annotation.DirtiesContext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EntityManager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Query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TypedQuery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transaction.Transactional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.util.List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@SpringBoot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ublic class UserRepoTest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Autowired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EntityManagerem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Autowired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rivate UserRepouserRepo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findUserByEmailTest()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User user = userRepo.findUserById(1l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Username -&gt; {}",user.getUserName()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name -&gt; {}", user.getName()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lastRenderedPageBreak/>
              <w:t xml:space="preserve">    }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DirtiesContex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userUpdateTest()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User user = userRepo.userUpdate(1L,"saksham@123","sks123"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user updated -&gt; {}",user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void getUsers()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TypedQuery&lt;User&gt; query = em.createNamedQuery("get_all_users",User.class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ist&lt;User&gt; result =  query.getResultList(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Users List -&gt; {}", result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searchUser()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Query query = em.createNativeQuery("select * from User where user_id = :userId", User.class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query.setParameter("userId",1L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ist result = query.getResultList(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log.info("specified user -&gt; {}", result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logintest() {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userRepo.verifyUser("r@gmail,com","1");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}</w:t>
            </w:r>
          </w:p>
        </w:tc>
      </w:tr>
    </w:tbl>
    <w:p w:rsidR="00C05534" w:rsidRDefault="00C05534" w:rsidP="00620488"/>
    <w:p w:rsidR="004578FD" w:rsidRDefault="004578FD" w:rsidP="00620488"/>
    <w:p w:rsidR="004578FD" w:rsidRDefault="004578FD" w:rsidP="00620488"/>
    <w:p w:rsidR="004578FD" w:rsidRDefault="004578FD" w:rsidP="00620488"/>
    <w:p w:rsidR="004578FD" w:rsidRDefault="004578FD" w:rsidP="00620488"/>
    <w:p w:rsidR="004578FD" w:rsidRDefault="004578FD" w:rsidP="00620488"/>
    <w:p w:rsidR="004578FD" w:rsidRDefault="004578FD" w:rsidP="00620488"/>
    <w:p w:rsidR="004578FD" w:rsidRDefault="004578FD" w:rsidP="00620488"/>
    <w:p w:rsidR="004578FD" w:rsidRDefault="004578FD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6C24D3" w:rsidRDefault="006C24D3" w:rsidP="00620488"/>
    <w:p w:rsidR="004578FD" w:rsidRDefault="004578FD" w:rsidP="00620488"/>
    <w:p w:rsidR="004578FD" w:rsidRDefault="004578FD" w:rsidP="00620488"/>
    <w:p w:rsidR="004578FD" w:rsidRDefault="004578FD" w:rsidP="00620488"/>
    <w:p w:rsidR="004578FD" w:rsidRDefault="004578FD" w:rsidP="00620488"/>
    <w:p w:rsidR="00C05534" w:rsidRDefault="00C05534" w:rsidP="00620488"/>
    <w:tbl>
      <w:tblPr>
        <w:tblStyle w:val="TableGrid"/>
        <w:tblW w:w="0" w:type="auto"/>
        <w:tblLook w:val="04A0"/>
      </w:tblPr>
      <w:tblGrid>
        <w:gridCol w:w="9016"/>
      </w:tblGrid>
      <w:tr w:rsidR="004578FD" w:rsidTr="004578FD">
        <w:tc>
          <w:tcPr>
            <w:tcW w:w="9016" w:type="dxa"/>
            <w:shd w:val="clear" w:color="auto" w:fill="FFF2CC" w:themeFill="accent4" w:themeFillTint="33"/>
          </w:tcPr>
          <w:p w:rsidR="004578FD" w:rsidRPr="004578FD" w:rsidRDefault="004578FD" w:rsidP="004578FD">
            <w:pPr>
              <w:jc w:val="center"/>
              <w:rPr>
                <w:b/>
                <w:bCs/>
                <w:sz w:val="32"/>
                <w:szCs w:val="32"/>
              </w:rPr>
            </w:pPr>
            <w:r w:rsidRPr="004578FD">
              <w:rPr>
                <w:b/>
                <w:bCs/>
                <w:sz w:val="32"/>
                <w:szCs w:val="32"/>
              </w:rPr>
              <w:t>MySql</w:t>
            </w:r>
          </w:p>
        </w:tc>
      </w:tr>
      <w:tr w:rsidR="004578FD" w:rsidTr="004578FD">
        <w:tc>
          <w:tcPr>
            <w:tcW w:w="9016" w:type="dxa"/>
          </w:tcPr>
          <w:p w:rsidR="004578FD" w:rsidRDefault="004578FD" w:rsidP="00E25436">
            <w:pPr>
              <w:ind w:left="360"/>
            </w:pPr>
            <w:r w:rsidRPr="004578FD">
              <w:rPr>
                <w:noProof/>
                <w:lang w:val="en-US"/>
              </w:rPr>
              <w:drawing>
                <wp:inline distT="0" distB="0" distL="0" distR="0">
                  <wp:extent cx="2103302" cy="344453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344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8FD" w:rsidRDefault="004578FD" w:rsidP="00E25436"/>
    <w:p w:rsidR="006C24D3" w:rsidRDefault="006C24D3" w:rsidP="00E25436"/>
    <w:p w:rsidR="006C24D3" w:rsidRDefault="006C24D3" w:rsidP="00E25436"/>
    <w:p w:rsidR="006C24D3" w:rsidRDefault="006C24D3" w:rsidP="00E25436"/>
    <w:p w:rsidR="006C24D3" w:rsidRDefault="00E25436" w:rsidP="006A3A76">
      <w:pPr>
        <w:pStyle w:val="Heading1"/>
        <w:numPr>
          <w:ilvl w:val="0"/>
          <w:numId w:val="3"/>
        </w:numPr>
      </w:pPr>
      <w:bookmarkStart w:id="4" w:name="_Toc87560954"/>
      <w:r>
        <w:lastRenderedPageBreak/>
        <w:t>Sprint Work.</w:t>
      </w:r>
      <w:bookmarkEnd w:id="4"/>
    </w:p>
    <w:p w:rsidR="00E25436" w:rsidRDefault="00E25436" w:rsidP="00E25436">
      <w:pPr>
        <w:pStyle w:val="Subtitle"/>
        <w:numPr>
          <w:ilvl w:val="0"/>
          <w:numId w:val="0"/>
        </w:numPr>
      </w:pPr>
    </w:p>
    <w:p w:rsidR="00E25436" w:rsidRDefault="00E25436" w:rsidP="00E25436">
      <w:pPr>
        <w:pStyle w:val="Subtitle"/>
        <w:numPr>
          <w:ilvl w:val="0"/>
          <w:numId w:val="13"/>
        </w:numPr>
      </w:pPr>
      <w:r>
        <w:t>Sprint:1:</w:t>
      </w:r>
    </w:p>
    <w:p w:rsidR="00E25436" w:rsidRDefault="00E25436" w:rsidP="00E25436">
      <w:pPr>
        <w:pStyle w:val="ListParagraph"/>
        <w:numPr>
          <w:ilvl w:val="0"/>
          <w:numId w:val="12"/>
        </w:numPr>
      </w:pPr>
      <w:r>
        <w:t>Created pom.xml.</w:t>
      </w:r>
    </w:p>
    <w:p w:rsidR="00E25436" w:rsidRDefault="00E25436" w:rsidP="00E25436">
      <w:pPr>
        <w:pStyle w:val="ListParagraph"/>
        <w:numPr>
          <w:ilvl w:val="0"/>
          <w:numId w:val="12"/>
        </w:numPr>
      </w:pPr>
      <w:r>
        <w:t>Created repository.</w:t>
      </w:r>
    </w:p>
    <w:p w:rsidR="00E25436" w:rsidRDefault="00E25436" w:rsidP="00E25436">
      <w:pPr>
        <w:pStyle w:val="ListParagraph"/>
        <w:numPr>
          <w:ilvl w:val="0"/>
          <w:numId w:val="12"/>
        </w:numPr>
      </w:pPr>
      <w:r>
        <w:t>Created Entity.</w:t>
      </w:r>
    </w:p>
    <w:p w:rsidR="00E25436" w:rsidRDefault="00E25436" w:rsidP="00E25436">
      <w:pPr>
        <w:pStyle w:val="Subtitle"/>
        <w:numPr>
          <w:ilvl w:val="0"/>
          <w:numId w:val="3"/>
        </w:numPr>
      </w:pPr>
      <w:r>
        <w:t>Sprint:2:</w:t>
      </w:r>
    </w:p>
    <w:p w:rsidR="00E25436" w:rsidRDefault="00E25436" w:rsidP="00C37036">
      <w:pPr>
        <w:pStyle w:val="ListParagraph"/>
        <w:numPr>
          <w:ilvl w:val="0"/>
          <w:numId w:val="14"/>
        </w:numPr>
      </w:pPr>
      <w:r>
        <w:t>Created Controller.</w:t>
      </w:r>
    </w:p>
    <w:p w:rsidR="00E25436" w:rsidRPr="00E25436" w:rsidRDefault="00E25436" w:rsidP="00C37036">
      <w:pPr>
        <w:pStyle w:val="ListParagraph"/>
        <w:numPr>
          <w:ilvl w:val="0"/>
          <w:numId w:val="14"/>
        </w:numPr>
      </w:pPr>
      <w:r>
        <w:t>Created main file.</w:t>
      </w:r>
    </w:p>
    <w:p w:rsidR="00E25436" w:rsidRPr="00E25436" w:rsidRDefault="00E25436" w:rsidP="00C37036">
      <w:pPr>
        <w:pStyle w:val="ListParagraph"/>
        <w:numPr>
          <w:ilvl w:val="0"/>
          <w:numId w:val="14"/>
        </w:numPr>
      </w:pPr>
      <w:r>
        <w:t>Created HTML files.</w:t>
      </w:r>
    </w:p>
    <w:p w:rsidR="00620488" w:rsidRDefault="00C37036" w:rsidP="00C37036">
      <w:pPr>
        <w:pStyle w:val="Subtitle"/>
        <w:numPr>
          <w:ilvl w:val="0"/>
          <w:numId w:val="3"/>
        </w:numPr>
      </w:pPr>
      <w:r>
        <w:t>Sprint:3:</w:t>
      </w:r>
    </w:p>
    <w:p w:rsidR="00C37036" w:rsidRDefault="00C37036" w:rsidP="00C37036">
      <w:pPr>
        <w:pStyle w:val="ListParagraph"/>
        <w:numPr>
          <w:ilvl w:val="0"/>
          <w:numId w:val="15"/>
        </w:numPr>
      </w:pPr>
      <w:r>
        <w:t>Created property files.</w:t>
      </w:r>
    </w:p>
    <w:p w:rsidR="00C37036" w:rsidRDefault="00C37036" w:rsidP="00C37036">
      <w:pPr>
        <w:pStyle w:val="ListParagraph"/>
        <w:numPr>
          <w:ilvl w:val="0"/>
          <w:numId w:val="15"/>
        </w:numPr>
      </w:pPr>
      <w:r>
        <w:t>Created sportyshoesdbs database.</w:t>
      </w:r>
    </w:p>
    <w:p w:rsidR="00C37036" w:rsidRPr="00C37036" w:rsidRDefault="00C37036" w:rsidP="00C37036">
      <w:pPr>
        <w:pStyle w:val="ListParagraph"/>
        <w:numPr>
          <w:ilvl w:val="0"/>
          <w:numId w:val="15"/>
        </w:numPr>
      </w:pPr>
      <w:r>
        <w:t>Pushed the code to the repository.</w:t>
      </w:r>
    </w:p>
    <w:p w:rsidR="003B0BE4" w:rsidRPr="003B0BE4" w:rsidRDefault="003B0BE4" w:rsidP="003B0BE4"/>
    <w:p w:rsidR="00620488" w:rsidRDefault="00620488" w:rsidP="003B0BE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ankYou,</w:t>
      </w:r>
    </w:p>
    <w:p w:rsidR="00620488" w:rsidRDefault="00A95EFE" w:rsidP="003B0BE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TA SAI VINEETH</w:t>
      </w:r>
      <w:r w:rsidR="00620488">
        <w:rPr>
          <w:b/>
          <w:bCs/>
          <w:sz w:val="28"/>
          <w:szCs w:val="28"/>
          <w:u w:val="single"/>
        </w:rPr>
        <w:t>,</w:t>
      </w:r>
    </w:p>
    <w:p w:rsidR="00620488" w:rsidRPr="00495F33" w:rsidRDefault="00620488" w:rsidP="003B0BE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mplilearn.</w:t>
      </w:r>
    </w:p>
    <w:p w:rsidR="00620488" w:rsidRPr="00F95635" w:rsidRDefault="00620488" w:rsidP="003B0BE4">
      <w:pPr>
        <w:spacing w:after="320"/>
        <w:jc w:val="center"/>
        <w:rPr>
          <w:sz w:val="24"/>
        </w:rPr>
      </w:pPr>
    </w:p>
    <w:p w:rsidR="00620488" w:rsidRPr="00155C0D" w:rsidRDefault="00620488" w:rsidP="00620488"/>
    <w:p w:rsidR="005D0834" w:rsidRDefault="005D0834"/>
    <w:sectPr w:rsidR="005D0834" w:rsidSect="00B3503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2F" w:rsidRDefault="00A10C2F" w:rsidP="000C39C2">
      <w:pPr>
        <w:spacing w:after="0" w:line="240" w:lineRule="auto"/>
      </w:pPr>
      <w:r>
        <w:separator/>
      </w:r>
    </w:p>
  </w:endnote>
  <w:endnote w:type="continuationSeparator" w:id="1">
    <w:p w:rsidR="00A10C2F" w:rsidRDefault="00A10C2F" w:rsidP="000C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FE" w:rsidRDefault="007442F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A95EFE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E707B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:rsidR="00A95EFE" w:rsidRDefault="00A95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2F" w:rsidRDefault="00A10C2F" w:rsidP="000C39C2">
      <w:pPr>
        <w:spacing w:after="0" w:line="240" w:lineRule="auto"/>
      </w:pPr>
      <w:r>
        <w:separator/>
      </w:r>
    </w:p>
  </w:footnote>
  <w:footnote w:type="continuationSeparator" w:id="1">
    <w:p w:rsidR="00A10C2F" w:rsidRDefault="00A10C2F" w:rsidP="000C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FE" w:rsidRDefault="007442F7">
    <w:pPr>
      <w:pStyle w:val="Header"/>
    </w:pPr>
    <w:r w:rsidRPr="007442F7">
      <w:rPr>
        <w:noProof/>
      </w:rPr>
      <w:pict>
        <v:rect id="Rectangle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A95EFE" w:rsidRDefault="00A95EFE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   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CFF"/>
    <w:multiLevelType w:val="hybridMultilevel"/>
    <w:tmpl w:val="453E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3057"/>
    <w:multiLevelType w:val="hybridMultilevel"/>
    <w:tmpl w:val="63CA9ADA"/>
    <w:lvl w:ilvl="0" w:tplc="46BC0DA2">
      <w:start w:val="1"/>
      <w:numFmt w:val="bullet"/>
      <w:lvlText w:val="*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A49A6">
      <w:start w:val="1"/>
      <w:numFmt w:val="bullet"/>
      <w:lvlText w:val="o"/>
      <w:lvlJc w:val="left"/>
      <w:pPr>
        <w:ind w:left="176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92721E">
      <w:start w:val="1"/>
      <w:numFmt w:val="bullet"/>
      <w:lvlText w:val="▪"/>
      <w:lvlJc w:val="left"/>
      <w:pPr>
        <w:ind w:left="248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05E1E">
      <w:start w:val="1"/>
      <w:numFmt w:val="bullet"/>
      <w:lvlText w:val="•"/>
      <w:lvlJc w:val="left"/>
      <w:pPr>
        <w:ind w:left="320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141AD6">
      <w:start w:val="1"/>
      <w:numFmt w:val="bullet"/>
      <w:lvlText w:val="o"/>
      <w:lvlJc w:val="left"/>
      <w:pPr>
        <w:ind w:left="392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66AE8">
      <w:start w:val="1"/>
      <w:numFmt w:val="bullet"/>
      <w:lvlText w:val="▪"/>
      <w:lvlJc w:val="left"/>
      <w:pPr>
        <w:ind w:left="464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431C">
      <w:start w:val="1"/>
      <w:numFmt w:val="bullet"/>
      <w:lvlText w:val="•"/>
      <w:lvlJc w:val="left"/>
      <w:pPr>
        <w:ind w:left="536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C8D1E">
      <w:start w:val="1"/>
      <w:numFmt w:val="bullet"/>
      <w:lvlText w:val="o"/>
      <w:lvlJc w:val="left"/>
      <w:pPr>
        <w:ind w:left="608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688258">
      <w:start w:val="1"/>
      <w:numFmt w:val="bullet"/>
      <w:lvlText w:val="▪"/>
      <w:lvlJc w:val="left"/>
      <w:pPr>
        <w:ind w:left="680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34440C"/>
    <w:multiLevelType w:val="hybridMultilevel"/>
    <w:tmpl w:val="927E7FC4"/>
    <w:lvl w:ilvl="0" w:tplc="F56A8ADE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3234">
      <w:start w:val="1"/>
      <w:numFmt w:val="bullet"/>
      <w:lvlText w:val="o"/>
      <w:lvlJc w:val="left"/>
      <w:pPr>
        <w:ind w:left="1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96C0">
      <w:start w:val="1"/>
      <w:numFmt w:val="bullet"/>
      <w:lvlText w:val="▪"/>
      <w:lvlJc w:val="left"/>
      <w:pPr>
        <w:ind w:left="1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6794">
      <w:start w:val="1"/>
      <w:numFmt w:val="bullet"/>
      <w:lvlText w:val="•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99CC">
      <w:start w:val="1"/>
      <w:numFmt w:val="bullet"/>
      <w:lvlText w:val="o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A0A28">
      <w:start w:val="1"/>
      <w:numFmt w:val="bullet"/>
      <w:lvlText w:val="▪"/>
      <w:lvlJc w:val="left"/>
      <w:pPr>
        <w:ind w:left="3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809C">
      <w:start w:val="1"/>
      <w:numFmt w:val="bullet"/>
      <w:lvlText w:val="•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AF5F0">
      <w:start w:val="1"/>
      <w:numFmt w:val="bullet"/>
      <w:lvlText w:val="o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225D4">
      <w:start w:val="1"/>
      <w:numFmt w:val="bullet"/>
      <w:lvlText w:val="▪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931621"/>
    <w:multiLevelType w:val="hybridMultilevel"/>
    <w:tmpl w:val="9814E3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5B20"/>
    <w:multiLevelType w:val="hybridMultilevel"/>
    <w:tmpl w:val="6F0EE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43F5A"/>
    <w:multiLevelType w:val="hybridMultilevel"/>
    <w:tmpl w:val="604E1CA4"/>
    <w:lvl w:ilvl="0" w:tplc="6C8A7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6387D"/>
    <w:multiLevelType w:val="hybridMultilevel"/>
    <w:tmpl w:val="42622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7C28"/>
    <w:multiLevelType w:val="hybridMultilevel"/>
    <w:tmpl w:val="D94E456E"/>
    <w:lvl w:ilvl="0" w:tplc="F2FE928A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02AB2">
      <w:start w:val="1"/>
      <w:numFmt w:val="bullet"/>
      <w:lvlText w:val="o"/>
      <w:lvlJc w:val="left"/>
      <w:pPr>
        <w:ind w:left="1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E2142">
      <w:start w:val="1"/>
      <w:numFmt w:val="bullet"/>
      <w:lvlText w:val="▪"/>
      <w:lvlJc w:val="left"/>
      <w:pPr>
        <w:ind w:left="1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0D42E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6CA4E">
      <w:start w:val="1"/>
      <w:numFmt w:val="bullet"/>
      <w:lvlText w:val="o"/>
      <w:lvlJc w:val="left"/>
      <w:pPr>
        <w:ind w:left="3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E6BF0">
      <w:start w:val="1"/>
      <w:numFmt w:val="bullet"/>
      <w:lvlText w:val="▪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CB952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EEE68">
      <w:start w:val="1"/>
      <w:numFmt w:val="bullet"/>
      <w:lvlText w:val="o"/>
      <w:lvlJc w:val="left"/>
      <w:pPr>
        <w:ind w:left="5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6397C">
      <w:start w:val="1"/>
      <w:numFmt w:val="bullet"/>
      <w:lvlText w:val="▪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4252FB"/>
    <w:multiLevelType w:val="hybridMultilevel"/>
    <w:tmpl w:val="57D8774E"/>
    <w:lvl w:ilvl="0" w:tplc="85544606">
      <w:start w:val="1"/>
      <w:numFmt w:val="bullet"/>
      <w:lvlText w:val="*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46B5C">
      <w:start w:val="1"/>
      <w:numFmt w:val="bullet"/>
      <w:lvlText w:val="o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27D6E">
      <w:start w:val="1"/>
      <w:numFmt w:val="bullet"/>
      <w:lvlText w:val="▪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C3A68">
      <w:start w:val="1"/>
      <w:numFmt w:val="bullet"/>
      <w:lvlText w:val="•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450D4">
      <w:start w:val="1"/>
      <w:numFmt w:val="bullet"/>
      <w:lvlText w:val="o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6EACD6">
      <w:start w:val="1"/>
      <w:numFmt w:val="bullet"/>
      <w:lvlText w:val="▪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02F4A">
      <w:start w:val="1"/>
      <w:numFmt w:val="bullet"/>
      <w:lvlText w:val="•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6D8D2">
      <w:start w:val="1"/>
      <w:numFmt w:val="bullet"/>
      <w:lvlText w:val="o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CA428">
      <w:start w:val="1"/>
      <w:numFmt w:val="bullet"/>
      <w:lvlText w:val="▪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BE55AE"/>
    <w:multiLevelType w:val="hybridMultilevel"/>
    <w:tmpl w:val="61B2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E5F99"/>
    <w:multiLevelType w:val="hybridMultilevel"/>
    <w:tmpl w:val="66FEB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44D03"/>
    <w:multiLevelType w:val="hybridMultilevel"/>
    <w:tmpl w:val="486CBD9C"/>
    <w:lvl w:ilvl="0" w:tplc="7CBEE68E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E064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32E4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299DE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EB5B2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294D6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81DE2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287E4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A6ACA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02204F"/>
    <w:multiLevelType w:val="hybridMultilevel"/>
    <w:tmpl w:val="5DAC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F5681"/>
    <w:multiLevelType w:val="hybridMultilevel"/>
    <w:tmpl w:val="9A8EA6B6"/>
    <w:lvl w:ilvl="0" w:tplc="0C183042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41252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06584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EB6E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6AB3C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B912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4D7BA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EE400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E0378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64605E"/>
    <w:multiLevelType w:val="hybridMultilevel"/>
    <w:tmpl w:val="09D24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0488"/>
    <w:rsid w:val="000C2766"/>
    <w:rsid w:val="000C39C2"/>
    <w:rsid w:val="000E3E59"/>
    <w:rsid w:val="000E41EA"/>
    <w:rsid w:val="00106D41"/>
    <w:rsid w:val="001A0436"/>
    <w:rsid w:val="001E31E6"/>
    <w:rsid w:val="0028415A"/>
    <w:rsid w:val="00296FFA"/>
    <w:rsid w:val="002E707B"/>
    <w:rsid w:val="003107FE"/>
    <w:rsid w:val="003B0BE4"/>
    <w:rsid w:val="003E053B"/>
    <w:rsid w:val="004578FD"/>
    <w:rsid w:val="00487362"/>
    <w:rsid w:val="004B0845"/>
    <w:rsid w:val="005A22DE"/>
    <w:rsid w:val="005D0834"/>
    <w:rsid w:val="005E290A"/>
    <w:rsid w:val="005E3221"/>
    <w:rsid w:val="006034C0"/>
    <w:rsid w:val="00620488"/>
    <w:rsid w:val="006A2772"/>
    <w:rsid w:val="006A3A76"/>
    <w:rsid w:val="006A79FB"/>
    <w:rsid w:val="006C24D3"/>
    <w:rsid w:val="006C2D62"/>
    <w:rsid w:val="006C78AD"/>
    <w:rsid w:val="006D087F"/>
    <w:rsid w:val="00732D39"/>
    <w:rsid w:val="007442F7"/>
    <w:rsid w:val="007F3DE3"/>
    <w:rsid w:val="00861413"/>
    <w:rsid w:val="008F72B1"/>
    <w:rsid w:val="00973CD2"/>
    <w:rsid w:val="00A10C2F"/>
    <w:rsid w:val="00A37B47"/>
    <w:rsid w:val="00A8501F"/>
    <w:rsid w:val="00A95EFE"/>
    <w:rsid w:val="00AB71AB"/>
    <w:rsid w:val="00AF6EA5"/>
    <w:rsid w:val="00B35037"/>
    <w:rsid w:val="00B90535"/>
    <w:rsid w:val="00BA013D"/>
    <w:rsid w:val="00BF253B"/>
    <w:rsid w:val="00C02B25"/>
    <w:rsid w:val="00C05534"/>
    <w:rsid w:val="00C1204E"/>
    <w:rsid w:val="00C32E16"/>
    <w:rsid w:val="00C37036"/>
    <w:rsid w:val="00CB3B7F"/>
    <w:rsid w:val="00D31450"/>
    <w:rsid w:val="00D52548"/>
    <w:rsid w:val="00E25436"/>
    <w:rsid w:val="00E36025"/>
    <w:rsid w:val="00E3678A"/>
    <w:rsid w:val="00EC0CAB"/>
    <w:rsid w:val="00F73B78"/>
    <w:rsid w:val="00FF308C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88"/>
  </w:style>
  <w:style w:type="paragraph" w:styleId="Heading1">
    <w:name w:val="heading 1"/>
    <w:basedOn w:val="Normal"/>
    <w:next w:val="Normal"/>
    <w:link w:val="Heading1Char"/>
    <w:uiPriority w:val="9"/>
    <w:qFormat/>
    <w:rsid w:val="00620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204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2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2048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2048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character" w:customStyle="1" w:styleId="author">
    <w:name w:val="author"/>
    <w:basedOn w:val="DefaultParagraphFont"/>
    <w:rsid w:val="00620488"/>
  </w:style>
  <w:style w:type="paragraph" w:styleId="Header">
    <w:name w:val="header"/>
    <w:basedOn w:val="Normal"/>
    <w:link w:val="HeaderChar"/>
    <w:uiPriority w:val="99"/>
    <w:unhideWhenUsed/>
    <w:rsid w:val="0062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88"/>
  </w:style>
  <w:style w:type="paragraph" w:styleId="Footer">
    <w:name w:val="footer"/>
    <w:basedOn w:val="Normal"/>
    <w:link w:val="FooterChar"/>
    <w:uiPriority w:val="99"/>
    <w:unhideWhenUsed/>
    <w:rsid w:val="0062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88"/>
  </w:style>
  <w:style w:type="character" w:styleId="SubtleEmphasis">
    <w:name w:val="Subtle Emphasis"/>
    <w:basedOn w:val="DefaultParagraphFont"/>
    <w:uiPriority w:val="19"/>
    <w:qFormat/>
    <w:rsid w:val="0062048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6204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0488"/>
    <w:rPr>
      <w:color w:val="0563C1" w:themeColor="hyperlink"/>
      <w:u w:val="single"/>
    </w:rPr>
  </w:style>
  <w:style w:type="character" w:customStyle="1" w:styleId="color-fg-muted">
    <w:name w:val="color-fg-muted"/>
    <w:basedOn w:val="DefaultParagraphFont"/>
    <w:rsid w:val="006A2772"/>
  </w:style>
  <w:style w:type="paragraph" w:styleId="Subtitle">
    <w:name w:val="Subtitle"/>
    <w:basedOn w:val="Normal"/>
    <w:next w:val="Normal"/>
    <w:link w:val="SubtitleChar"/>
    <w:uiPriority w:val="11"/>
    <w:qFormat/>
    <w:rsid w:val="004873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36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3E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153793/sportyshoeproject.gi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E101-3B6D-4A4B-9C08-C0E8920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11005</Words>
  <Characters>62735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a Kadiyala</dc:creator>
  <cp:lastModifiedBy>User</cp:lastModifiedBy>
  <cp:revision>4</cp:revision>
  <cp:lastPrinted>2021-11-11T16:46:00Z</cp:lastPrinted>
  <dcterms:created xsi:type="dcterms:W3CDTF">2021-11-12T02:41:00Z</dcterms:created>
  <dcterms:modified xsi:type="dcterms:W3CDTF">2021-11-12T04:15:00Z</dcterms:modified>
</cp:coreProperties>
</file>